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C06" w:rsidRPr="008B7CAA" w:rsidRDefault="00922C06" w:rsidP="00922C06">
      <w:pPr>
        <w:pStyle w:val="Intestazione"/>
        <w:rPr>
          <w:rFonts w:ascii="Times New Roman" w:hAnsi="Times New Roman"/>
          <w:color w:val="auto"/>
          <w:sz w:val="22"/>
          <w:szCs w:val="22"/>
        </w:rPr>
      </w:pPr>
    </w:p>
    <w:p w:rsidR="00440F13" w:rsidRPr="008B7CAA" w:rsidRDefault="00440F13" w:rsidP="00440F13">
      <w:pPr>
        <w:pStyle w:val="Titolo"/>
        <w:rPr>
          <w:b/>
          <w:bCs/>
          <w:color w:val="auto"/>
          <w:szCs w:val="22"/>
        </w:rPr>
      </w:pPr>
      <w:r w:rsidRPr="008B7CAA">
        <w:rPr>
          <w:color w:val="auto"/>
          <w:szCs w:val="22"/>
        </w:rPr>
        <w:t>INTESTAZIONE DELL’UFFICIO O DEL COMANDO</w:t>
      </w:r>
    </w:p>
    <w:p w:rsidR="00440F13" w:rsidRPr="008B7CAA" w:rsidRDefault="00440F13" w:rsidP="00440F13">
      <w:pPr>
        <w:pStyle w:val="Sottotitolo"/>
        <w:ind w:left="6480" w:firstLine="720"/>
        <w:rPr>
          <w:color w:val="auto"/>
          <w:szCs w:val="22"/>
        </w:rPr>
      </w:pPr>
      <w:r w:rsidRPr="008B7CAA">
        <w:rPr>
          <w:color w:val="auto"/>
          <w:szCs w:val="22"/>
        </w:rPr>
        <w:t>Modello n. 74 ter</w:t>
      </w:r>
      <w:r w:rsidR="008B7CAA" w:rsidRPr="008B7CAA">
        <w:rPr>
          <w:color w:val="auto"/>
          <w:szCs w:val="22"/>
        </w:rPr>
        <w:t>-1</w:t>
      </w:r>
    </w:p>
    <w:p w:rsidR="00440F13" w:rsidRPr="008B7CAA" w:rsidRDefault="00440F13" w:rsidP="00440F13">
      <w:pPr>
        <w:spacing w:line="360" w:lineRule="auto"/>
        <w:jc w:val="center"/>
        <w:rPr>
          <w:rFonts w:ascii="Times New Roman" w:hAnsi="Times New Roman"/>
          <w:b/>
          <w:bCs/>
          <w:i/>
          <w:iCs/>
          <w:color w:val="auto"/>
          <w:sz w:val="22"/>
          <w:szCs w:val="22"/>
          <w:u w:val="single"/>
        </w:rPr>
      </w:pPr>
      <w:r w:rsidRPr="008B7CAA">
        <w:rPr>
          <w:rFonts w:ascii="Times New Roman" w:hAnsi="Times New Roman"/>
          <w:i/>
          <w:iCs/>
          <w:color w:val="auto"/>
          <w:sz w:val="22"/>
          <w:szCs w:val="22"/>
        </w:rPr>
        <w:t>UFFICIALI ed AGENTI di P.G.</w:t>
      </w:r>
    </w:p>
    <w:p w:rsidR="00440F13" w:rsidRPr="008B7CAA" w:rsidRDefault="00440F13" w:rsidP="00440F13">
      <w:pPr>
        <w:tabs>
          <w:tab w:val="left" w:leader="underscore" w:pos="9072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B7CAA">
        <w:rPr>
          <w:rFonts w:ascii="Times New Roman" w:hAnsi="Times New Roman"/>
          <w:color w:val="auto"/>
          <w:sz w:val="22"/>
          <w:szCs w:val="22"/>
        </w:rPr>
        <w:t xml:space="preserve">Ufficio_____________                                                                                             </w:t>
      </w:r>
    </w:p>
    <w:p w:rsidR="00440F13" w:rsidRPr="008B7CAA" w:rsidRDefault="00440F13" w:rsidP="00440F13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B7CAA">
        <w:rPr>
          <w:rFonts w:ascii="Times New Roman" w:hAnsi="Times New Roman"/>
          <w:color w:val="auto"/>
          <w:sz w:val="22"/>
          <w:szCs w:val="22"/>
        </w:rPr>
        <w:t>prot. n° ____________/ Reg. gen.</w:t>
      </w:r>
    </w:p>
    <w:p w:rsidR="00606B1F" w:rsidRPr="008B7CAA" w:rsidRDefault="005C7BB7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80A38" wp14:editId="7CBCC847">
                <wp:simplePos x="0" y="0"/>
                <wp:positionH relativeFrom="column">
                  <wp:posOffset>55067</wp:posOffset>
                </wp:positionH>
                <wp:positionV relativeFrom="paragraph">
                  <wp:posOffset>45556</wp:posOffset>
                </wp:positionV>
                <wp:extent cx="5920740" cy="750013"/>
                <wp:effectExtent l="0" t="0" r="22860" b="1206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750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DA" w:rsidRDefault="008E50DA" w:rsidP="00044745">
                            <w:pPr>
                              <w:pStyle w:val="Titolo1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8E50DA" w:rsidRPr="0052497C" w:rsidRDefault="008E50DA" w:rsidP="00044745">
                            <w:pPr>
                              <w:pStyle w:val="Titolo1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659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Oggetto: </w:t>
                            </w:r>
                            <w:r w:rsidR="00E63F7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NOTAZION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DI ALLONTANAMENTO URGENTE DALLA CASA FAMILIARE </w:t>
                            </w:r>
                            <w:r w:rsidR="0052497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i ............................................................................................................</w:t>
                            </w:r>
                          </w:p>
                          <w:p w:rsidR="008E50DA" w:rsidRPr="008F6599" w:rsidRDefault="008E50DA" w:rsidP="00044745">
                            <w:pPr>
                              <w:pStyle w:val="Titolo1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97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x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RT. 384 BIS C.P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0A3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.35pt;margin-top:3.6pt;width:466.2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">
                <v:textbox>
                  <w:txbxContent>
                    <w:p w:rsidR="008E50DA" w:rsidRDefault="008E50DA" w:rsidP="00044745">
                      <w:pPr>
                        <w:pStyle w:val="Titolo1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:rsidR="008E50DA" w:rsidRPr="0052497C" w:rsidRDefault="008E50DA" w:rsidP="00044745">
                      <w:pPr>
                        <w:pStyle w:val="Titolo1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F659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Oggetto: </w:t>
                      </w:r>
                      <w:r w:rsidR="00E63F7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NOTAZIONE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DI ALLONTANAMENTO URGENTE DALLA CASA FAMILIARE </w:t>
                      </w:r>
                      <w:r w:rsidR="0052497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i ............................................................................................................</w:t>
                      </w:r>
                    </w:p>
                    <w:p w:rsidR="008E50DA" w:rsidRPr="008F6599" w:rsidRDefault="008E50DA" w:rsidP="00044745">
                      <w:pPr>
                        <w:pStyle w:val="Titolo1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2497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x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RT. 384 BIS C.P.P.</w:t>
                      </w:r>
                    </w:p>
                  </w:txbxContent>
                </v:textbox>
              </v:shape>
            </w:pict>
          </mc:Fallback>
        </mc:AlternateContent>
      </w:r>
    </w:p>
    <w:p w:rsidR="00606B1F" w:rsidRPr="008B7CAA" w:rsidRDefault="00606B1F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06B1F" w:rsidRPr="008B7CAA" w:rsidRDefault="00606B1F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06B1F" w:rsidRPr="008B7CAA" w:rsidRDefault="00606B1F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F6599" w:rsidRPr="008B7CAA" w:rsidRDefault="008F6599" w:rsidP="00603891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603891" w:rsidRPr="008B7CAA" w:rsidRDefault="00603891" w:rsidP="00E9144D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36699" w:rsidRPr="008B7CAA" w:rsidRDefault="00D9615E" w:rsidP="00D9615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L’anno</w:t>
      </w:r>
      <w:sdt>
        <w:sdtPr>
          <w:rPr>
            <w:rFonts w:ascii="Times New Roman" w:hAnsi="Times New Roman"/>
            <w:sz w:val="22"/>
            <w:szCs w:val="22"/>
          </w:rPr>
          <w:id w:val="641240856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 xml:space="preserve"> il giorno</w:t>
      </w:r>
      <w:sdt>
        <w:sdtPr>
          <w:rPr>
            <w:rFonts w:ascii="Times New Roman" w:hAnsi="Times New Roman"/>
            <w:sz w:val="22"/>
            <w:szCs w:val="22"/>
          </w:rPr>
          <w:id w:val="571704647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>del mese di</w:t>
      </w:r>
      <w:sdt>
        <w:sdtPr>
          <w:rPr>
            <w:rFonts w:ascii="Times New Roman" w:hAnsi="Times New Roman"/>
            <w:sz w:val="22"/>
            <w:szCs w:val="22"/>
          </w:rPr>
          <w:id w:val="-566877992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</w:t>
          </w:r>
          <w:r w:rsidR="00936699" w:rsidRPr="008B7CAA">
            <w:rPr>
              <w:rFonts w:ascii="Times New Roman" w:hAnsi="Times New Roman"/>
              <w:sz w:val="22"/>
              <w:szCs w:val="22"/>
            </w:rPr>
            <w:t>___</w:t>
          </w:r>
          <w:r w:rsidRPr="008B7CAA">
            <w:rPr>
              <w:rFonts w:ascii="Times New Roman" w:hAnsi="Times New Roman"/>
              <w:sz w:val="22"/>
              <w:szCs w:val="22"/>
            </w:rPr>
            <w:t>_____</w:t>
          </w:r>
          <w:r w:rsidR="00936699" w:rsidRPr="008B7CAA">
            <w:rPr>
              <w:rFonts w:ascii="Times New Roman" w:hAnsi="Times New Roman"/>
              <w:sz w:val="22"/>
              <w:szCs w:val="22"/>
            </w:rPr>
            <w:t xml:space="preserve"> </w:t>
          </w:r>
        </w:sdtContent>
      </w:sdt>
      <w:r w:rsidRPr="008B7CAA">
        <w:rPr>
          <w:rFonts w:ascii="Times New Roman" w:hAnsi="Times New Roman"/>
          <w:sz w:val="22"/>
          <w:szCs w:val="22"/>
        </w:rPr>
        <w:t>alle ore</w:t>
      </w:r>
      <w:sdt>
        <w:sdtPr>
          <w:rPr>
            <w:rFonts w:ascii="Times New Roman" w:hAnsi="Times New Roman"/>
            <w:sz w:val="22"/>
            <w:szCs w:val="22"/>
          </w:rPr>
          <w:id w:val="458538104"/>
          <w:placeholder>
            <w:docPart w:val="DefaultPlaceholder_1082065158"/>
          </w:placeholder>
          <w:text/>
        </w:sdtPr>
        <w:sdtEndPr/>
        <w:sdtContent>
          <w:r w:rsidR="00C3216F" w:rsidRPr="008B7CAA">
            <w:rPr>
              <w:rFonts w:ascii="Times New Roman" w:hAnsi="Times New Roman"/>
              <w:sz w:val="22"/>
              <w:szCs w:val="22"/>
            </w:rPr>
            <w:t>_______________</w:t>
          </w:r>
          <w:r w:rsidR="00936699" w:rsidRPr="008B7CAA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>in Roma, negli uffici di</w:t>
      </w:r>
      <w:sdt>
        <w:sdtPr>
          <w:rPr>
            <w:rFonts w:ascii="Times New Roman" w:hAnsi="Times New Roman"/>
            <w:sz w:val="22"/>
            <w:szCs w:val="22"/>
          </w:rPr>
          <w:id w:val="1909185495"/>
          <w:placeholder>
            <w:docPart w:val="DefaultPlaceholder_1082065158"/>
          </w:placeholder>
          <w:text/>
        </w:sdtPr>
        <w:sdtEndPr/>
        <w:sdtContent>
          <w:r w:rsidR="00936699" w:rsidRPr="008B7CAA">
            <w:rPr>
              <w:rFonts w:ascii="Times New Roman" w:hAnsi="Times New Roman"/>
              <w:sz w:val="22"/>
              <w:szCs w:val="22"/>
            </w:rPr>
            <w:t>_______</w:t>
          </w:r>
          <w:r w:rsidR="008E50DA" w:rsidRPr="008B7CAA">
            <w:rPr>
              <w:rFonts w:ascii="Times New Roman" w:hAnsi="Times New Roman"/>
              <w:sz w:val="22"/>
              <w:szCs w:val="22"/>
            </w:rPr>
            <w:t>_____________________</w:t>
          </w:r>
          <w:r w:rsidR="00936699" w:rsidRPr="008B7CAA">
            <w:rPr>
              <w:rFonts w:ascii="Times New Roman" w:hAnsi="Times New Roman"/>
              <w:sz w:val="22"/>
              <w:szCs w:val="22"/>
            </w:rPr>
            <w:t>________</w:t>
          </w:r>
          <w:r w:rsidR="008E50DA" w:rsidRPr="008B7CAA">
            <w:rPr>
              <w:rFonts w:ascii="Times New Roman" w:hAnsi="Times New Roman"/>
              <w:sz w:val="22"/>
              <w:szCs w:val="22"/>
            </w:rPr>
            <w:t>_</w:t>
          </w:r>
          <w:r w:rsidR="00936699" w:rsidRPr="008B7CAA">
            <w:rPr>
              <w:rFonts w:ascii="Times New Roman" w:hAnsi="Times New Roman"/>
              <w:sz w:val="22"/>
              <w:szCs w:val="22"/>
            </w:rPr>
            <w:t>_</w:t>
          </w:r>
        </w:sdtContent>
      </w:sdt>
    </w:p>
    <w:p w:rsidR="00D9615E" w:rsidRPr="008B7CAA" w:rsidRDefault="008E50DA" w:rsidP="00D9615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n</w:t>
      </w:r>
      <w:r w:rsidR="00D9615E" w:rsidRPr="008B7CAA">
        <w:rPr>
          <w:rFonts w:ascii="Times New Roman" w:hAnsi="Times New Roman"/>
          <w:sz w:val="22"/>
          <w:szCs w:val="22"/>
        </w:rPr>
        <w:t>oi</w:t>
      </w:r>
      <w:r w:rsidRPr="008B7CAA">
        <w:rPr>
          <w:rFonts w:ascii="Times New Roman" w:hAnsi="Times New Roman"/>
          <w:sz w:val="22"/>
          <w:szCs w:val="22"/>
        </w:rPr>
        <w:t xml:space="preserve"> s</w:t>
      </w:r>
      <w:r w:rsidR="00D9615E" w:rsidRPr="008B7CAA">
        <w:rPr>
          <w:rFonts w:ascii="Times New Roman" w:hAnsi="Times New Roman"/>
          <w:sz w:val="22"/>
          <w:szCs w:val="22"/>
        </w:rPr>
        <w:t>ottoscritti Ufficiali/Agenti di P.G</w:t>
      </w:r>
      <w:sdt>
        <w:sdtPr>
          <w:rPr>
            <w:rFonts w:ascii="Times New Roman" w:hAnsi="Times New Roman"/>
            <w:sz w:val="22"/>
            <w:szCs w:val="22"/>
          </w:rPr>
          <w:id w:val="-92407681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___________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 xml:space="preserve"> </w:t>
      </w:r>
      <w:r w:rsidR="00D9615E" w:rsidRPr="008B7CAA">
        <w:rPr>
          <w:rFonts w:ascii="Times New Roman" w:hAnsi="Times New Roman"/>
          <w:sz w:val="22"/>
          <w:szCs w:val="22"/>
        </w:rPr>
        <w:t xml:space="preserve">in servizio presso </w:t>
      </w:r>
      <w:sdt>
        <w:sdtPr>
          <w:rPr>
            <w:rFonts w:ascii="Times New Roman" w:hAnsi="Times New Roman"/>
            <w:sz w:val="22"/>
            <w:szCs w:val="22"/>
          </w:rPr>
          <w:id w:val="-1172254906"/>
          <w:placeholder>
            <w:docPart w:val="DefaultPlaceholder_1082065158"/>
          </w:placeholder>
          <w:text/>
        </w:sdtPr>
        <w:sdtEndPr/>
        <w:sdtContent>
          <w:r w:rsidR="00D9615E" w:rsidRPr="008B7CAA">
            <w:rPr>
              <w:rFonts w:ascii="Times New Roman" w:hAnsi="Times New Roman"/>
              <w:sz w:val="22"/>
              <w:szCs w:val="22"/>
            </w:rPr>
            <w:t>___________________________________________________,</w:t>
          </w:r>
        </w:sdtContent>
      </w:sdt>
      <w:r w:rsidR="00D9615E" w:rsidRPr="008B7CAA">
        <w:rPr>
          <w:rFonts w:ascii="Times New Roman" w:hAnsi="Times New Roman"/>
          <w:sz w:val="22"/>
          <w:szCs w:val="22"/>
        </w:rPr>
        <w:t xml:space="preserve"> diamo atto di quanto segue.</w:t>
      </w:r>
    </w:p>
    <w:p w:rsidR="00D9615E" w:rsidRPr="008B7CAA" w:rsidRDefault="00D9615E" w:rsidP="00D9615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C5175" w:rsidRPr="008B7CAA" w:rsidRDefault="00E9144D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In</w:t>
      </w:r>
      <w:r w:rsidR="009668B4" w:rsidRPr="008B7CAA">
        <w:rPr>
          <w:rFonts w:ascii="Times New Roman" w:hAnsi="Times New Roman"/>
          <w:sz w:val="22"/>
          <w:szCs w:val="22"/>
        </w:rPr>
        <w:t xml:space="preserve"> </w:t>
      </w:r>
      <w:r w:rsidRPr="008B7CAA">
        <w:rPr>
          <w:rFonts w:ascii="Times New Roman" w:hAnsi="Times New Roman"/>
          <w:sz w:val="22"/>
          <w:szCs w:val="22"/>
        </w:rPr>
        <w:t>data</w:t>
      </w:r>
      <w:sdt>
        <w:sdtPr>
          <w:rPr>
            <w:rFonts w:ascii="Times New Roman" w:hAnsi="Times New Roman"/>
            <w:sz w:val="22"/>
            <w:szCs w:val="22"/>
          </w:rPr>
          <w:id w:val="1087898500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</w:t>
          </w:r>
          <w:r w:rsidR="009668B4" w:rsidRPr="008B7CAA">
            <w:rPr>
              <w:rFonts w:ascii="Times New Roman" w:hAnsi="Times New Roman"/>
              <w:sz w:val="22"/>
              <w:szCs w:val="22"/>
            </w:rPr>
            <w:t>________</w:t>
          </w:r>
        </w:sdtContent>
      </w:sdt>
      <w:r w:rsidR="009668B4" w:rsidRPr="008B7CAA">
        <w:rPr>
          <w:rFonts w:ascii="Times New Roman" w:hAnsi="Times New Roman"/>
          <w:sz w:val="22"/>
          <w:szCs w:val="22"/>
        </w:rPr>
        <w:t>alle ore</w:t>
      </w:r>
      <w:sdt>
        <w:sdtPr>
          <w:rPr>
            <w:rFonts w:ascii="Times New Roman" w:hAnsi="Times New Roman"/>
            <w:sz w:val="22"/>
            <w:szCs w:val="22"/>
          </w:rPr>
          <w:id w:val="2123186962"/>
          <w:placeholder>
            <w:docPart w:val="DefaultPlaceholder_1082065158"/>
          </w:placeholder>
          <w:text/>
        </w:sdtPr>
        <w:sdtEndPr/>
        <w:sdtContent>
          <w:r w:rsidR="009668B4" w:rsidRPr="008B7CAA">
            <w:rPr>
              <w:rFonts w:ascii="Times New Roman" w:hAnsi="Times New Roman"/>
              <w:sz w:val="22"/>
              <w:szCs w:val="22"/>
            </w:rPr>
            <w:t>_________</w:t>
          </w:r>
          <w:r w:rsidR="00D9615E" w:rsidRPr="008B7CAA">
            <w:rPr>
              <w:rFonts w:ascii="Times New Roman" w:hAnsi="Times New Roman"/>
              <w:sz w:val="22"/>
              <w:szCs w:val="22"/>
            </w:rPr>
            <w:t>,</w:t>
          </w:r>
        </w:sdtContent>
      </w:sdt>
      <w:r w:rsidR="00D9615E" w:rsidRPr="008B7CAA">
        <w:rPr>
          <w:rFonts w:ascii="Times New Roman" w:hAnsi="Times New Roman"/>
          <w:sz w:val="22"/>
          <w:szCs w:val="22"/>
        </w:rPr>
        <w:t xml:space="preserve"> su disposizione del </w:t>
      </w:r>
      <w:sdt>
        <w:sdtPr>
          <w:rPr>
            <w:rFonts w:ascii="Times New Roman" w:hAnsi="Times New Roman"/>
            <w:sz w:val="22"/>
            <w:szCs w:val="22"/>
          </w:rPr>
          <w:id w:val="612020414"/>
          <w:placeholder>
            <w:docPart w:val="DefaultPlaceholder_1082065158"/>
          </w:placeholder>
          <w:text/>
        </w:sdtPr>
        <w:sdtEndPr/>
        <w:sdtContent>
          <w:r w:rsidR="00D9615E" w:rsidRPr="008B7CAA">
            <w:rPr>
              <w:rFonts w:ascii="Times New Roman" w:hAnsi="Times New Roman"/>
              <w:sz w:val="22"/>
              <w:szCs w:val="22"/>
            </w:rPr>
            <w:t>____________________</w:t>
          </w:r>
        </w:sdtContent>
      </w:sdt>
      <w:r w:rsidR="00D9615E" w:rsidRPr="008B7CAA">
        <w:rPr>
          <w:rFonts w:ascii="Times New Roman" w:hAnsi="Times New Roman"/>
          <w:sz w:val="22"/>
          <w:szCs w:val="22"/>
        </w:rPr>
        <w:t>ci siamo recati in</w:t>
      </w:r>
      <w:sdt>
        <w:sdtPr>
          <w:rPr>
            <w:rFonts w:ascii="Times New Roman" w:hAnsi="Times New Roman"/>
            <w:sz w:val="22"/>
            <w:szCs w:val="22"/>
          </w:rPr>
          <w:id w:val="-1652668971"/>
          <w:placeholder>
            <w:docPart w:val="DefaultPlaceholder_1082065158"/>
          </w:placeholder>
          <w:text/>
        </w:sdtPr>
        <w:sdtEndPr/>
        <w:sdtContent>
          <w:r w:rsidR="00D9615E" w:rsidRPr="008B7CAA">
            <w:rPr>
              <w:rFonts w:ascii="Times New Roman" w:hAnsi="Times New Roman"/>
              <w:sz w:val="22"/>
              <w:szCs w:val="22"/>
            </w:rPr>
            <w:t>_______</w:t>
          </w:r>
          <w:r w:rsidR="008E50DA" w:rsidRPr="008B7CAA">
            <w:rPr>
              <w:rFonts w:ascii="Times New Roman" w:hAnsi="Times New Roman"/>
              <w:sz w:val="22"/>
              <w:szCs w:val="22"/>
            </w:rPr>
            <w:t>___________________________________________________</w:t>
          </w:r>
          <w:r w:rsidR="00D9615E" w:rsidRPr="008B7CAA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D9615E" w:rsidRPr="008B7CAA">
        <w:rPr>
          <w:rFonts w:ascii="Times New Roman" w:hAnsi="Times New Roman"/>
          <w:sz w:val="22"/>
          <w:szCs w:val="22"/>
        </w:rPr>
        <w:t>in quanto era stato segnalato che (</w:t>
      </w:r>
      <w:r w:rsidR="003C5175" w:rsidRPr="008B7CAA">
        <w:rPr>
          <w:rFonts w:ascii="Times New Roman" w:hAnsi="Times New Roman"/>
          <w:sz w:val="22"/>
          <w:szCs w:val="22"/>
        </w:rPr>
        <w:t>1</w:t>
      </w:r>
      <w:sdt>
        <w:sdtPr>
          <w:rPr>
            <w:rFonts w:ascii="Times New Roman" w:hAnsi="Times New Roman"/>
            <w:sz w:val="22"/>
            <w:szCs w:val="22"/>
          </w:rPr>
          <w:id w:val="-1130861072"/>
          <w:placeholder>
            <w:docPart w:val="DefaultPlaceholder_1082065158"/>
          </w:placeholder>
          <w:text/>
        </w:sdtPr>
        <w:sdtEndPr/>
        <w:sdtContent>
          <w:r w:rsidR="003C5175" w:rsidRPr="008B7CAA">
            <w:rPr>
              <w:rFonts w:ascii="Times New Roman" w:hAnsi="Times New Roman"/>
              <w:sz w:val="22"/>
              <w:szCs w:val="22"/>
            </w:rPr>
            <w:t>)____________________________________________</w:t>
          </w:r>
        </w:sdtContent>
      </w:sdt>
    </w:p>
    <w:p w:rsidR="003C5175" w:rsidRPr="008B7CAA" w:rsidRDefault="003C5175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C5175" w:rsidRPr="008B7CAA" w:rsidRDefault="003C5175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Giunti sul posto constatavamo che (2</w:t>
      </w:r>
      <w:sdt>
        <w:sdtPr>
          <w:rPr>
            <w:rFonts w:ascii="Times New Roman" w:hAnsi="Times New Roman"/>
            <w:sz w:val="22"/>
            <w:szCs w:val="22"/>
          </w:rPr>
          <w:id w:val="1946882469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)____________________________________________</w:t>
          </w:r>
        </w:sdtContent>
      </w:sdt>
    </w:p>
    <w:p w:rsidR="00E9144D" w:rsidRPr="008B7CAA" w:rsidRDefault="00E9144D" w:rsidP="00D30737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C5175" w:rsidRPr="008B7CAA" w:rsidRDefault="003C5175" w:rsidP="00D30737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 xml:space="preserve">Erano presenti </w:t>
      </w:r>
      <w:sdt>
        <w:sdtPr>
          <w:rPr>
            <w:rFonts w:ascii="Times New Roman" w:hAnsi="Times New Roman"/>
            <w:sz w:val="22"/>
            <w:szCs w:val="22"/>
          </w:rPr>
          <w:id w:val="867569073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</w:t>
          </w:r>
        </w:sdtContent>
      </w:sdt>
      <w:r w:rsidR="004E4732" w:rsidRPr="008B7CAA">
        <w:rPr>
          <w:rFonts w:ascii="Times New Roman" w:hAnsi="Times New Roman"/>
          <w:sz w:val="22"/>
          <w:szCs w:val="22"/>
        </w:rPr>
        <w:t xml:space="preserve"> </w:t>
      </w:r>
      <w:r w:rsidRPr="008B7CAA">
        <w:rPr>
          <w:rFonts w:ascii="Times New Roman" w:hAnsi="Times New Roman"/>
          <w:sz w:val="22"/>
          <w:szCs w:val="22"/>
        </w:rPr>
        <w:t>che nell’immediatezza riferivano (3</w:t>
      </w:r>
      <w:sdt>
        <w:sdtPr>
          <w:rPr>
            <w:rFonts w:ascii="Times New Roman" w:hAnsi="Times New Roman"/>
            <w:sz w:val="22"/>
            <w:szCs w:val="22"/>
          </w:rPr>
          <w:id w:val="-467902257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)____________________</w:t>
          </w:r>
        </w:sdtContent>
      </w:sdt>
    </w:p>
    <w:p w:rsidR="00D9615E" w:rsidRPr="008B7CAA" w:rsidRDefault="00D9615E" w:rsidP="00D30737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alla nostra presenza si verificava (4</w:t>
      </w:r>
      <w:sdt>
        <w:sdtPr>
          <w:rPr>
            <w:rFonts w:ascii="Times New Roman" w:hAnsi="Times New Roman"/>
            <w:sz w:val="22"/>
            <w:szCs w:val="22"/>
          </w:rPr>
          <w:id w:val="1940412719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)__________________________________________</w:t>
          </w:r>
        </w:sdtContent>
      </w:sdt>
    </w:p>
    <w:p w:rsidR="008E50DA" w:rsidRPr="008B7CAA" w:rsidRDefault="008E50DA" w:rsidP="00D30737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A68CB" w:rsidRPr="008B7CAA" w:rsidRDefault="003C5175" w:rsidP="00D30737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Constatata, quindi la flagranza</w:t>
      </w:r>
      <w:r w:rsidR="00D9615E" w:rsidRPr="008B7CAA">
        <w:rPr>
          <w:rFonts w:ascii="Times New Roman" w:hAnsi="Times New Roman"/>
          <w:sz w:val="22"/>
          <w:szCs w:val="22"/>
        </w:rPr>
        <w:t xml:space="preserve">/quasi flagranza </w:t>
      </w:r>
      <w:r w:rsidRPr="008B7CAA">
        <w:rPr>
          <w:rFonts w:ascii="Times New Roman" w:hAnsi="Times New Roman"/>
          <w:sz w:val="22"/>
          <w:szCs w:val="22"/>
        </w:rPr>
        <w:t>del delitto di (5</w:t>
      </w:r>
      <w:sdt>
        <w:sdtPr>
          <w:rPr>
            <w:rFonts w:ascii="Times New Roman" w:hAnsi="Times New Roman"/>
            <w:sz w:val="22"/>
            <w:szCs w:val="22"/>
          </w:rPr>
          <w:id w:val="-742718753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)___</w:t>
          </w:r>
          <w:r w:rsidR="008E50DA" w:rsidRPr="008B7CAA">
            <w:rPr>
              <w:rFonts w:ascii="Times New Roman" w:hAnsi="Times New Roman"/>
              <w:sz w:val="22"/>
              <w:szCs w:val="22"/>
            </w:rPr>
            <w:t>_</w:t>
          </w:r>
          <w:r w:rsidRPr="008B7CAA">
            <w:rPr>
              <w:rFonts w:ascii="Times New Roman" w:hAnsi="Times New Roman"/>
              <w:sz w:val="22"/>
              <w:szCs w:val="22"/>
            </w:rPr>
            <w:t>______________________________</w:t>
          </w:r>
        </w:sdtContent>
      </w:sdt>
      <w:r w:rsidR="004E4732" w:rsidRPr="008B7CAA">
        <w:rPr>
          <w:rFonts w:ascii="Times New Roman" w:hAnsi="Times New Roman"/>
          <w:sz w:val="22"/>
          <w:szCs w:val="22"/>
        </w:rPr>
        <w:t xml:space="preserve"> </w:t>
      </w:r>
      <w:r w:rsidRPr="008B7CAA">
        <w:rPr>
          <w:rFonts w:ascii="Times New Roman" w:hAnsi="Times New Roman"/>
          <w:sz w:val="22"/>
          <w:szCs w:val="22"/>
        </w:rPr>
        <w:t xml:space="preserve">a carico di </w:t>
      </w:r>
      <w:sdt>
        <w:sdtPr>
          <w:rPr>
            <w:rFonts w:ascii="Times New Roman" w:hAnsi="Times New Roman"/>
            <w:sz w:val="22"/>
            <w:szCs w:val="22"/>
          </w:rPr>
          <w:id w:val="1314519797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>in danno di</w:t>
      </w:r>
      <w:sdt>
        <w:sdtPr>
          <w:rPr>
            <w:rFonts w:ascii="Times New Roman" w:hAnsi="Times New Roman"/>
            <w:sz w:val="22"/>
            <w:szCs w:val="22"/>
          </w:rPr>
          <w:id w:val="991751168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</w:t>
          </w:r>
        </w:sdtContent>
      </w:sdt>
    </w:p>
    <w:p w:rsidR="003C5175" w:rsidRPr="008B7CAA" w:rsidRDefault="003C5175" w:rsidP="00D30737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ussistendo fondati motivi per ritenere che le indicate condotte criminose potessero essere reiterate, ponendo in grave ed attuale pericolo la vita o l’integrità fisica o psichica della persona offesa</w:t>
      </w:r>
      <w:sdt>
        <w:sdtPr>
          <w:rPr>
            <w:rFonts w:ascii="Times New Roman" w:hAnsi="Times New Roman"/>
            <w:sz w:val="22"/>
            <w:szCs w:val="22"/>
          </w:rPr>
          <w:id w:val="1082955573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>al fine di scongiurare il grave pericolo di reiterazionedi atti pregiudizievoli per la persona offesa</w:t>
      </w:r>
      <w:r w:rsidR="001A68CB" w:rsidRPr="008B7CAA">
        <w:rPr>
          <w:rFonts w:ascii="Times New Roman" w:hAnsi="Times New Roman"/>
          <w:sz w:val="22"/>
          <w:szCs w:val="22"/>
        </w:rPr>
        <w:t xml:space="preserve">, si riteneva di dovere procedere all’applicazione della misura dell’allontanamento urgente dalla casa familiare ubicata in Via </w:t>
      </w:r>
      <w:sdt>
        <w:sdtPr>
          <w:rPr>
            <w:rFonts w:ascii="Times New Roman" w:hAnsi="Times New Roman"/>
            <w:sz w:val="22"/>
            <w:szCs w:val="22"/>
          </w:rPr>
          <w:id w:val="708775738"/>
          <w:placeholder>
            <w:docPart w:val="DefaultPlaceholder_1082065158"/>
          </w:placeholder>
          <w:text/>
        </w:sdtPr>
        <w:sdtEndPr/>
        <w:sdtContent>
          <w:r w:rsidR="001A68CB" w:rsidRPr="008B7CAA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="001A68CB" w:rsidRPr="008B7CAA">
        <w:rPr>
          <w:rFonts w:ascii="Times New Roman" w:hAnsi="Times New Roman"/>
          <w:sz w:val="22"/>
          <w:szCs w:val="22"/>
        </w:rPr>
        <w:t>di (6</w:t>
      </w:r>
      <w:sdt>
        <w:sdtPr>
          <w:rPr>
            <w:rFonts w:ascii="Times New Roman" w:hAnsi="Times New Roman"/>
            <w:sz w:val="22"/>
            <w:szCs w:val="22"/>
          </w:rPr>
          <w:id w:val="-1320873527"/>
          <w:placeholder>
            <w:docPart w:val="DefaultPlaceholder_1082065158"/>
          </w:placeholder>
          <w:text/>
        </w:sdtPr>
        <w:sdtEndPr/>
        <w:sdtContent>
          <w:r w:rsidR="001A68CB" w:rsidRPr="008B7CAA">
            <w:rPr>
              <w:rFonts w:ascii="Times New Roman" w:hAnsi="Times New Roman"/>
              <w:sz w:val="22"/>
              <w:szCs w:val="22"/>
            </w:rPr>
            <w:t>)__________________________________</w:t>
          </w:r>
        </w:sdtContent>
      </w:sdt>
      <w:r w:rsidR="001A68CB" w:rsidRPr="008B7CAA">
        <w:rPr>
          <w:rFonts w:ascii="Times New Roman" w:hAnsi="Times New Roman"/>
          <w:sz w:val="22"/>
          <w:szCs w:val="22"/>
        </w:rPr>
        <w:t xml:space="preserve"> </w:t>
      </w:r>
      <w:r w:rsidR="001A68CB" w:rsidRPr="008B7CAA">
        <w:rPr>
          <w:rFonts w:ascii="Times New Roman" w:hAnsi="Times New Roman"/>
          <w:sz w:val="22"/>
          <w:szCs w:val="22"/>
        </w:rPr>
        <w:lastRenderedPageBreak/>
        <w:t>con l’ulteriore divieto di avvicinarsi alla persona offesa sopra indicata ed ai luoghi da essa abitualmente frequentati.</w:t>
      </w:r>
    </w:p>
    <w:p w:rsidR="001A68CB" w:rsidRPr="008B7CAA" w:rsidRDefault="001A68CB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A68CB" w:rsidRPr="008B7CAA" w:rsidRDefault="001A68CB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 xml:space="preserve">Alle ore </w:t>
      </w:r>
      <w:sdt>
        <w:sdtPr>
          <w:rPr>
            <w:rFonts w:ascii="Times New Roman" w:hAnsi="Times New Roman"/>
            <w:sz w:val="22"/>
            <w:szCs w:val="22"/>
          </w:rPr>
          <w:id w:val="792481781"/>
          <w:placeholder>
            <w:docPart w:val="DefaultPlaceholder_1082065158"/>
          </w:placeholder>
          <w:text/>
        </w:sdtPr>
        <w:sdtEndPr/>
        <w:sdtContent>
          <w:r w:rsidR="00C3216F" w:rsidRPr="008B7CAA">
            <w:rPr>
              <w:rFonts w:ascii="Times New Roman" w:hAnsi="Times New Roman"/>
              <w:sz w:val="22"/>
              <w:szCs w:val="22"/>
            </w:rPr>
            <w:t>________</w:t>
          </w:r>
          <w:r w:rsidRPr="008B7CAA">
            <w:rPr>
              <w:rFonts w:ascii="Times New Roman" w:hAnsi="Times New Roman"/>
              <w:sz w:val="22"/>
              <w:szCs w:val="22"/>
            </w:rPr>
            <w:t>_____________,</w:t>
          </w:r>
        </w:sdtContent>
      </w:sdt>
      <w:r w:rsidRPr="008B7CAA">
        <w:rPr>
          <w:rFonts w:ascii="Times New Roman" w:hAnsi="Times New Roman"/>
          <w:sz w:val="22"/>
          <w:szCs w:val="22"/>
        </w:rPr>
        <w:t xml:space="preserve"> veniva contattato il P.M. di turno Dott</w:t>
      </w:r>
      <w:sdt>
        <w:sdtPr>
          <w:rPr>
            <w:rFonts w:ascii="Times New Roman" w:hAnsi="Times New Roman"/>
            <w:sz w:val="22"/>
            <w:szCs w:val="22"/>
          </w:rPr>
          <w:id w:val="-1876608818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._________________________</w:t>
          </w:r>
        </w:sdtContent>
      </w:sdt>
    </w:p>
    <w:p w:rsidR="001A68CB" w:rsidRPr="008B7CAA" w:rsidRDefault="001A68CB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Al quale veniva riferito quanto sopra esposto e l’esigenza di procedere all’adozione del provvedimento dell’allontanamento urgente, ai sensi dell’art. 384 bis c.p.p. dalla casa familiare di</w:t>
      </w:r>
      <w:sdt>
        <w:sdtPr>
          <w:rPr>
            <w:rFonts w:ascii="Times New Roman" w:hAnsi="Times New Roman"/>
            <w:sz w:val="22"/>
            <w:szCs w:val="22"/>
          </w:rPr>
          <w:id w:val="2130507964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</w:t>
          </w:r>
        </w:sdtContent>
      </w:sdt>
    </w:p>
    <w:p w:rsidR="001A68CB" w:rsidRPr="008B7CAA" w:rsidRDefault="00487740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e</w:t>
      </w:r>
      <w:r w:rsidR="001A68CB" w:rsidRPr="008B7CAA">
        <w:rPr>
          <w:rFonts w:ascii="Times New Roman" w:hAnsi="Times New Roman"/>
          <w:sz w:val="22"/>
          <w:szCs w:val="22"/>
        </w:rPr>
        <w:t>d il Magistrato autorizzava in forma orale l’adozione di detta misura.</w:t>
      </w:r>
    </w:p>
    <w:p w:rsidR="001A68CB" w:rsidRPr="008B7CAA" w:rsidRDefault="001A68CB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A68CB" w:rsidRPr="008B7CAA" w:rsidRDefault="001A68CB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A seguito di detta autorizzazione da parte della competente</w:t>
      </w:r>
      <w:r w:rsidR="0097559E" w:rsidRPr="008B7CAA">
        <w:rPr>
          <w:rFonts w:ascii="Times New Roman" w:hAnsi="Times New Roman"/>
          <w:sz w:val="22"/>
          <w:szCs w:val="22"/>
        </w:rPr>
        <w:t xml:space="preserve"> A.G. , alle ore </w:t>
      </w:r>
      <w:sdt>
        <w:sdtPr>
          <w:rPr>
            <w:rFonts w:ascii="Times New Roman" w:hAnsi="Times New Roman"/>
            <w:sz w:val="22"/>
            <w:szCs w:val="22"/>
          </w:rPr>
          <w:id w:val="-1307232655"/>
          <w:placeholder>
            <w:docPart w:val="DefaultPlaceholder_1082065158"/>
          </w:placeholder>
          <w:text/>
        </w:sdtPr>
        <w:sdtEndPr/>
        <w:sdtContent>
          <w:r w:rsidR="0097559E" w:rsidRPr="008B7CAA">
            <w:rPr>
              <w:rFonts w:ascii="Times New Roman" w:hAnsi="Times New Roman"/>
              <w:sz w:val="22"/>
              <w:szCs w:val="22"/>
            </w:rPr>
            <w:t>___________________</w:t>
          </w:r>
        </w:sdtContent>
      </w:sdt>
      <w:r w:rsidR="0097559E" w:rsidRPr="008B7CAA">
        <w:rPr>
          <w:rFonts w:ascii="Times New Roman" w:hAnsi="Times New Roman"/>
          <w:sz w:val="22"/>
          <w:szCs w:val="22"/>
        </w:rPr>
        <w:t xml:space="preserve"> si è proceduto ad allontanare </w:t>
      </w:r>
      <w:sdt>
        <w:sdtPr>
          <w:rPr>
            <w:rFonts w:ascii="Times New Roman" w:hAnsi="Times New Roman"/>
            <w:sz w:val="22"/>
            <w:szCs w:val="22"/>
          </w:rPr>
          <w:id w:val="1464232406"/>
          <w:placeholder>
            <w:docPart w:val="DefaultPlaceholder_1082065158"/>
          </w:placeholder>
          <w:text/>
        </w:sdtPr>
        <w:sdtEndPr/>
        <w:sdtContent>
          <w:r w:rsidR="0097559E" w:rsidRPr="008B7CAA">
            <w:rPr>
              <w:rFonts w:ascii="Times New Roman" w:hAnsi="Times New Roman"/>
              <w:sz w:val="22"/>
              <w:szCs w:val="22"/>
            </w:rPr>
            <w:t>_____________________________________________</w:t>
          </w:r>
        </w:sdtContent>
      </w:sdt>
      <w:r w:rsidR="0097559E" w:rsidRPr="008B7CAA">
        <w:rPr>
          <w:rFonts w:ascii="Times New Roman" w:hAnsi="Times New Roman"/>
          <w:sz w:val="22"/>
          <w:szCs w:val="22"/>
        </w:rPr>
        <w:t>dalla casa familiare ubicata in</w:t>
      </w:r>
      <w:sdt>
        <w:sdtPr>
          <w:rPr>
            <w:rFonts w:ascii="Times New Roman" w:hAnsi="Times New Roman"/>
            <w:sz w:val="22"/>
            <w:szCs w:val="22"/>
          </w:rPr>
          <w:id w:val="-151528414"/>
          <w:placeholder>
            <w:docPart w:val="DefaultPlaceholder_1082065158"/>
          </w:placeholder>
          <w:text/>
        </w:sdtPr>
        <w:sdtEndPr/>
        <w:sdtContent>
          <w:r w:rsidR="0097559E" w:rsidRPr="008B7CAA">
            <w:rPr>
              <w:rFonts w:ascii="Times New Roman" w:hAnsi="Times New Roman"/>
              <w:sz w:val="22"/>
              <w:szCs w:val="22"/>
            </w:rPr>
            <w:t>___________________________</w:t>
          </w:r>
        </w:sdtContent>
      </w:sdt>
      <w:r w:rsidR="0097559E" w:rsidRPr="008B7CAA">
        <w:rPr>
          <w:rFonts w:ascii="Times New Roman" w:hAnsi="Times New Roman"/>
          <w:sz w:val="22"/>
          <w:szCs w:val="22"/>
        </w:rPr>
        <w:t>mediante accompagnamento del predetto fu</w:t>
      </w:r>
      <w:r w:rsidR="009429F2" w:rsidRPr="008B7CAA">
        <w:rPr>
          <w:rFonts w:ascii="Times New Roman" w:hAnsi="Times New Roman"/>
          <w:sz w:val="22"/>
          <w:szCs w:val="22"/>
        </w:rPr>
        <w:t>ori dall</w:t>
      </w:r>
      <w:r w:rsidR="0097559E" w:rsidRPr="008B7CAA">
        <w:rPr>
          <w:rFonts w:ascii="Times New Roman" w:hAnsi="Times New Roman"/>
          <w:sz w:val="22"/>
          <w:szCs w:val="22"/>
        </w:rPr>
        <w:t>’abitazione</w:t>
      </w:r>
      <w:r w:rsidR="009429F2" w:rsidRPr="008B7CAA">
        <w:rPr>
          <w:rFonts w:ascii="Times New Roman" w:hAnsi="Times New Roman"/>
          <w:sz w:val="22"/>
          <w:szCs w:val="22"/>
        </w:rPr>
        <w:t xml:space="preserve"> </w:t>
      </w:r>
      <w:r w:rsidR="0097559E" w:rsidRPr="008B7CAA">
        <w:rPr>
          <w:rFonts w:ascii="Times New Roman" w:hAnsi="Times New Roman"/>
          <w:sz w:val="22"/>
          <w:szCs w:val="22"/>
        </w:rPr>
        <w:t xml:space="preserve">dopo avergli consentito di prelevare gli effetti personali di stretta necessità e si dà atto che contestualmente gli è stato intimato di non avvicinarsi alla persona offesa ed ai luoghi dalla medesima abitualmente frequentati in mancanza di apposita autorizzazione da parte della competente A.G. </w:t>
      </w:r>
    </w:p>
    <w:p w:rsidR="0097559E" w:rsidRPr="008B7CAA" w:rsidRDefault="0097559E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i è proceduto successivamente anche alla redazione del verbale di sottoposizione agli obblighi derivanti dalla misura precautelare adottata nei suoi confronti, di tale verbale è stata cons</w:t>
      </w:r>
      <w:r w:rsidR="009429F2" w:rsidRPr="008B7CAA">
        <w:rPr>
          <w:rFonts w:ascii="Times New Roman" w:hAnsi="Times New Roman"/>
          <w:sz w:val="22"/>
          <w:szCs w:val="22"/>
        </w:rPr>
        <w:t>e</w:t>
      </w:r>
      <w:r w:rsidRPr="008B7CAA">
        <w:rPr>
          <w:rFonts w:ascii="Times New Roman" w:hAnsi="Times New Roman"/>
          <w:sz w:val="22"/>
          <w:szCs w:val="22"/>
        </w:rPr>
        <w:t>gnata copia all’intimato.</w:t>
      </w:r>
    </w:p>
    <w:p w:rsidR="0097559E" w:rsidRPr="008B7CAA" w:rsidRDefault="0097559E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Ai sensi e per gli effetti di cui all’art. 384</w:t>
      </w:r>
      <w:r w:rsidR="009429F2" w:rsidRPr="008B7CAA">
        <w:rPr>
          <w:rFonts w:ascii="Times New Roman" w:hAnsi="Times New Roman"/>
          <w:sz w:val="22"/>
          <w:szCs w:val="22"/>
        </w:rPr>
        <w:t xml:space="preserve"> </w:t>
      </w:r>
      <w:r w:rsidRPr="008B7CAA">
        <w:rPr>
          <w:rFonts w:ascii="Times New Roman" w:hAnsi="Times New Roman"/>
          <w:sz w:val="22"/>
          <w:szCs w:val="22"/>
        </w:rPr>
        <w:t>bis, co. 2 c.p.p.,</w:t>
      </w:r>
      <w:r w:rsidR="009429F2" w:rsidRPr="008B7CAA">
        <w:rPr>
          <w:rFonts w:ascii="Times New Roman" w:hAnsi="Times New Roman"/>
          <w:sz w:val="22"/>
          <w:szCs w:val="22"/>
        </w:rPr>
        <w:t xml:space="preserve"> </w:t>
      </w:r>
      <w:r w:rsidRPr="008B7CAA">
        <w:rPr>
          <w:rFonts w:ascii="Times New Roman" w:hAnsi="Times New Roman"/>
          <w:sz w:val="22"/>
          <w:szCs w:val="22"/>
        </w:rPr>
        <w:t>si dà atto che la persona offesa</w:t>
      </w:r>
      <w:sdt>
        <w:sdtPr>
          <w:rPr>
            <w:rFonts w:ascii="Times New Roman" w:hAnsi="Times New Roman"/>
            <w:sz w:val="22"/>
            <w:szCs w:val="22"/>
          </w:rPr>
          <w:id w:val="2070612043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>ha chiesto oralmente ai sottoscritti operanti che si proceda penalmente nei confronti di</w:t>
      </w:r>
      <w:sdt>
        <w:sdtPr>
          <w:rPr>
            <w:rFonts w:ascii="Times New Roman" w:hAnsi="Times New Roman"/>
            <w:sz w:val="22"/>
            <w:szCs w:val="22"/>
          </w:rPr>
          <w:id w:val="-1322880528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Pr="008B7CAA">
        <w:rPr>
          <w:rFonts w:ascii="Times New Roman" w:hAnsi="Times New Roman"/>
          <w:sz w:val="22"/>
          <w:szCs w:val="22"/>
        </w:rPr>
        <w:t xml:space="preserve"> per tutti i reati ravvisabili nella sua condotta e che il relativo verbale viene redatto e sottoscritto separatamente.</w:t>
      </w:r>
    </w:p>
    <w:p w:rsidR="0097559E" w:rsidRPr="008B7CAA" w:rsidRDefault="0097559E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7559E" w:rsidRPr="008B7CAA" w:rsidRDefault="002803E0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Dell’avvenuto allontanamento e contestuale intimazione degli ulteriori obblig</w:t>
      </w:r>
      <w:r w:rsidR="00E63F7E" w:rsidRPr="008B7CAA">
        <w:rPr>
          <w:rFonts w:ascii="Times New Roman" w:hAnsi="Times New Roman"/>
          <w:sz w:val="22"/>
          <w:szCs w:val="22"/>
        </w:rPr>
        <w:t>h</w:t>
      </w:r>
      <w:r w:rsidRPr="008B7CAA">
        <w:rPr>
          <w:rFonts w:ascii="Times New Roman" w:hAnsi="Times New Roman"/>
          <w:sz w:val="22"/>
          <w:szCs w:val="22"/>
        </w:rPr>
        <w:t>i veniva d</w:t>
      </w:r>
      <w:r w:rsidR="00C3216F" w:rsidRPr="008B7CAA">
        <w:rPr>
          <w:rFonts w:ascii="Times New Roman" w:hAnsi="Times New Roman"/>
          <w:sz w:val="22"/>
          <w:szCs w:val="22"/>
        </w:rPr>
        <w:t>ato avviso al P.M.</w:t>
      </w:r>
      <w:r w:rsidRPr="008B7CAA">
        <w:rPr>
          <w:rFonts w:ascii="Times New Roman" w:hAnsi="Times New Roman"/>
          <w:sz w:val="22"/>
          <w:szCs w:val="22"/>
        </w:rPr>
        <w:t xml:space="preserve">, che disponeva (8) </w:t>
      </w:r>
      <w:sdt>
        <w:sdtPr>
          <w:rPr>
            <w:rFonts w:ascii="Times New Roman" w:hAnsi="Times New Roman"/>
            <w:sz w:val="22"/>
            <w:szCs w:val="22"/>
          </w:rPr>
          <w:id w:val="-52393548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_____________________</w:t>
          </w:r>
          <w:r w:rsidR="00E63F7E" w:rsidRPr="008B7CAA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</w:p>
    <w:p w:rsidR="002803E0" w:rsidRPr="008B7CAA" w:rsidRDefault="002803E0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803E0" w:rsidRPr="008B7CAA" w:rsidRDefault="002803E0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803E0" w:rsidRPr="008B7CAA" w:rsidRDefault="002803E0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i dà atto che, con separato verbale, l’indagato veniva invitato ad eleggere/dichiarare domicilio ed a nominare il difensore di fiducia.</w:t>
      </w:r>
    </w:p>
    <w:p w:rsidR="002803E0" w:rsidRPr="008B7CAA" w:rsidRDefault="002803E0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i dà altresì atto che l’indagato</w:t>
      </w:r>
      <w:sdt>
        <w:sdtPr>
          <w:rPr>
            <w:rFonts w:ascii="Times New Roman" w:hAnsi="Times New Roman"/>
            <w:sz w:val="22"/>
            <w:szCs w:val="22"/>
          </w:rPr>
          <w:id w:val="-1204250243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</w:t>
          </w:r>
        </w:sdtContent>
      </w:sdt>
    </w:p>
    <w:p w:rsidR="004E4732" w:rsidRPr="008B7CAA" w:rsidRDefault="004E4732" w:rsidP="001A68C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803E0" w:rsidRPr="008B7CAA" w:rsidRDefault="00E44693" w:rsidP="009429F2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96365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F2" w:rsidRPr="008B7CAA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2803E0" w:rsidRPr="008B7CAA">
        <w:rPr>
          <w:rFonts w:ascii="Times New Roman" w:hAnsi="Times New Roman"/>
          <w:sz w:val="22"/>
          <w:szCs w:val="22"/>
        </w:rPr>
        <w:t xml:space="preserve"> </w:t>
      </w:r>
      <w:r w:rsidR="008B7CAA" w:rsidRPr="008B7CAA">
        <w:rPr>
          <w:rFonts w:ascii="Times New Roman" w:hAnsi="Times New Roman"/>
          <w:sz w:val="22"/>
          <w:szCs w:val="22"/>
        </w:rPr>
        <w:t>h</w:t>
      </w:r>
      <w:r w:rsidR="002803E0" w:rsidRPr="008B7CAA">
        <w:rPr>
          <w:rFonts w:ascii="Times New Roman" w:hAnsi="Times New Roman"/>
          <w:sz w:val="22"/>
          <w:szCs w:val="22"/>
        </w:rPr>
        <w:t>a nominato di fiducia l’Avv</w:t>
      </w:r>
      <w:sdt>
        <w:sdtPr>
          <w:rPr>
            <w:rFonts w:ascii="Times New Roman" w:hAnsi="Times New Roman"/>
            <w:sz w:val="22"/>
            <w:szCs w:val="22"/>
          </w:rPr>
          <w:id w:val="-546991822"/>
          <w:placeholder>
            <w:docPart w:val="DefaultPlaceholder_1082065158"/>
          </w:placeholder>
          <w:text/>
        </w:sdtPr>
        <w:sdtEndPr/>
        <w:sdtContent>
          <w:r w:rsidR="00C3216F" w:rsidRPr="008B7CAA">
            <w:rPr>
              <w:rFonts w:ascii="Times New Roman" w:hAnsi="Times New Roman"/>
              <w:sz w:val="22"/>
              <w:szCs w:val="22"/>
            </w:rPr>
            <w:t>.________________________</w:t>
          </w:r>
          <w:r w:rsidR="002803E0" w:rsidRPr="008B7CAA">
            <w:rPr>
              <w:rFonts w:ascii="Times New Roman" w:hAnsi="Times New Roman"/>
              <w:sz w:val="22"/>
              <w:szCs w:val="22"/>
            </w:rPr>
            <w:t>________</w:t>
          </w:r>
        </w:sdtContent>
      </w:sdt>
      <w:r w:rsidR="009429F2" w:rsidRPr="008B7CAA">
        <w:rPr>
          <w:rFonts w:ascii="Times New Roman" w:hAnsi="Times New Roman"/>
          <w:sz w:val="22"/>
          <w:szCs w:val="22"/>
        </w:rPr>
        <w:t xml:space="preserve">del Foro di </w:t>
      </w:r>
      <w:sdt>
        <w:sdtPr>
          <w:rPr>
            <w:rFonts w:ascii="Times New Roman" w:hAnsi="Times New Roman"/>
            <w:sz w:val="22"/>
            <w:szCs w:val="22"/>
          </w:rPr>
          <w:id w:val="-2136240879"/>
          <w:placeholder>
            <w:docPart w:val="DefaultPlaceholder_1082065158"/>
          </w:placeholder>
          <w:text/>
        </w:sdtPr>
        <w:sdtEndPr/>
        <w:sdtContent>
          <w:r w:rsidR="009429F2" w:rsidRPr="008B7CAA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</w:p>
    <w:p w:rsidR="002803E0" w:rsidRPr="008B7CAA" w:rsidRDefault="00E44693" w:rsidP="009429F2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1000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F2" w:rsidRPr="008B7CAA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8B7CAA" w:rsidRPr="008B7CAA">
        <w:rPr>
          <w:rFonts w:ascii="Times New Roman" w:hAnsi="Times New Roman"/>
          <w:sz w:val="22"/>
          <w:szCs w:val="22"/>
        </w:rPr>
        <w:t>n</w:t>
      </w:r>
      <w:r w:rsidR="002803E0" w:rsidRPr="008B7CAA">
        <w:rPr>
          <w:rFonts w:ascii="Times New Roman" w:hAnsi="Times New Roman"/>
          <w:sz w:val="22"/>
          <w:szCs w:val="22"/>
        </w:rPr>
        <w:t>on ha nominato un difensore di fiduc</w:t>
      </w:r>
      <w:r w:rsidR="002803E0" w:rsidRPr="008B7CAA">
        <w:rPr>
          <w:rFonts w:ascii="Times New Roman" w:hAnsi="Times New Roman"/>
          <w:strike/>
          <w:sz w:val="22"/>
          <w:szCs w:val="22"/>
        </w:rPr>
        <w:t>a</w:t>
      </w:r>
      <w:r w:rsidR="002803E0" w:rsidRPr="008B7CAA">
        <w:rPr>
          <w:rFonts w:ascii="Times New Roman" w:hAnsi="Times New Roman"/>
          <w:sz w:val="22"/>
          <w:szCs w:val="22"/>
        </w:rPr>
        <w:t>ia e pertanto veniva nominato d’ufficio l’Avv</w:t>
      </w:r>
      <w:sdt>
        <w:sdtPr>
          <w:rPr>
            <w:rFonts w:ascii="Times New Roman" w:hAnsi="Times New Roman"/>
            <w:sz w:val="22"/>
            <w:szCs w:val="22"/>
          </w:rPr>
          <w:id w:val="-1466117691"/>
          <w:placeholder>
            <w:docPart w:val="DefaultPlaceholder_1082065158"/>
          </w:placeholder>
          <w:text/>
        </w:sdtPr>
        <w:sdtEndPr/>
        <w:sdtContent>
          <w:r w:rsidR="002803E0" w:rsidRPr="008B7CAA">
            <w:rPr>
              <w:rFonts w:ascii="Times New Roman" w:hAnsi="Times New Roman"/>
              <w:sz w:val="22"/>
              <w:szCs w:val="22"/>
            </w:rPr>
            <w:t>.______________</w:t>
          </w:r>
          <w:r w:rsidR="00C3216F" w:rsidRPr="008B7CAA">
            <w:rPr>
              <w:rFonts w:ascii="Times New Roman" w:hAnsi="Times New Roman"/>
              <w:sz w:val="22"/>
              <w:szCs w:val="22"/>
            </w:rPr>
            <w:t>__</w:t>
          </w:r>
          <w:r w:rsidR="002803E0" w:rsidRPr="008B7CAA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</w:p>
    <w:p w:rsidR="002803E0" w:rsidRPr="008B7CAA" w:rsidRDefault="002803E0" w:rsidP="002803E0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803E0" w:rsidRPr="008B7CAA" w:rsidRDefault="002803E0" w:rsidP="002803E0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803E0" w:rsidRPr="008B7CAA" w:rsidRDefault="002803E0" w:rsidP="002803E0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i procedeva, quindi, ad avvisare il difensore, come sopra nominato, del provvedimento disposto nei confronti del suo assistito.</w:t>
      </w:r>
    </w:p>
    <w:p w:rsidR="002803E0" w:rsidRPr="008B7CAA" w:rsidRDefault="002803E0" w:rsidP="002803E0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i dà atto che l’indagato ha dichiarato di essere anche reperibile alle seguenti utenze cellulari ed al seguente indirizzo di posta elettronica</w:t>
      </w:r>
      <w:sdt>
        <w:sdtPr>
          <w:rPr>
            <w:rFonts w:ascii="Times New Roman" w:hAnsi="Times New Roman"/>
            <w:sz w:val="22"/>
            <w:szCs w:val="22"/>
          </w:rPr>
          <w:id w:val="1805586124"/>
          <w:placeholder>
            <w:docPart w:val="DefaultPlaceholder_1082065158"/>
          </w:placeholder>
          <w:text/>
        </w:sdtPr>
        <w:sdtEndPr/>
        <w:sdtContent>
          <w:r w:rsidRPr="008B7CAA">
            <w:rPr>
              <w:rFonts w:ascii="Times New Roman" w:hAnsi="Times New Roman"/>
              <w:sz w:val="22"/>
              <w:szCs w:val="22"/>
            </w:rPr>
            <w:t>______________________________________________________</w:t>
          </w:r>
        </w:sdtContent>
      </w:sdt>
    </w:p>
    <w:p w:rsidR="002803E0" w:rsidRPr="008B7CAA" w:rsidRDefault="002803E0" w:rsidP="002803E0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Si dà, altresì, atto che:</w:t>
      </w:r>
    </w:p>
    <w:p w:rsidR="002803E0" w:rsidRPr="008B7CAA" w:rsidRDefault="008B7CAA" w:rsidP="002803E0">
      <w:pPr>
        <w:pStyle w:val="Normale1"/>
        <w:numPr>
          <w:ilvl w:val="0"/>
          <w:numId w:val="6"/>
        </w:num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l</w:t>
      </w:r>
      <w:r w:rsidR="002803E0" w:rsidRPr="008B7CAA">
        <w:rPr>
          <w:rFonts w:ascii="Times New Roman" w:hAnsi="Times New Roman"/>
          <w:sz w:val="22"/>
          <w:szCs w:val="22"/>
        </w:rPr>
        <w:t xml:space="preserve">a persona offesa, con separato verbale, ai sensi e per gli effetti di cui all’art.101 c.p.p. è stata informata della facoltà di nominare un difensore di fiducia, della possibilità di accesso al patrocinio a spese dello Stato ai sensi dell’art. </w:t>
      </w:r>
      <w:r w:rsidR="00842E7B" w:rsidRPr="008B7CAA">
        <w:rPr>
          <w:rFonts w:ascii="Times New Roman" w:hAnsi="Times New Roman"/>
          <w:sz w:val="22"/>
          <w:szCs w:val="22"/>
        </w:rPr>
        <w:t>76 T.U. disposizioni in materia di spese di giustizia di cui al DPR n. 115/2002.</w:t>
      </w:r>
    </w:p>
    <w:p w:rsidR="00842E7B" w:rsidRPr="008B7CAA" w:rsidRDefault="008B7CAA" w:rsidP="002803E0">
      <w:pPr>
        <w:pStyle w:val="Normale1"/>
        <w:numPr>
          <w:ilvl w:val="0"/>
          <w:numId w:val="6"/>
        </w:num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>c</w:t>
      </w:r>
      <w:r w:rsidR="00842E7B" w:rsidRPr="008B7CAA">
        <w:rPr>
          <w:rFonts w:ascii="Times New Roman" w:hAnsi="Times New Roman"/>
          <w:sz w:val="22"/>
          <w:szCs w:val="22"/>
        </w:rPr>
        <w:t>he, ai sensi dell’art. 11 L</w:t>
      </w:r>
      <w:r w:rsidR="009429F2" w:rsidRPr="008B7CAA">
        <w:rPr>
          <w:rFonts w:ascii="Times New Roman" w:hAnsi="Times New Roman"/>
          <w:sz w:val="22"/>
          <w:szCs w:val="22"/>
        </w:rPr>
        <w:t>.</w:t>
      </w:r>
      <w:r w:rsidR="00842E7B" w:rsidRPr="008B7CAA">
        <w:rPr>
          <w:rFonts w:ascii="Times New Roman" w:hAnsi="Times New Roman"/>
          <w:sz w:val="22"/>
          <w:szCs w:val="22"/>
        </w:rPr>
        <w:t xml:space="preserve"> n. 38/2009, alla persona offesa sono state fornite le informazioni relative ai centri antiviolenza presenti sul territorio e quelli presenti in zona di residenza della vittima, informandola che, ove ne avesse fatto richiesta</w:t>
      </w:r>
      <w:r w:rsidR="009429F2" w:rsidRPr="008B7CAA">
        <w:rPr>
          <w:rFonts w:ascii="Times New Roman" w:hAnsi="Times New Roman"/>
          <w:sz w:val="22"/>
          <w:szCs w:val="22"/>
        </w:rPr>
        <w:t xml:space="preserve"> </w:t>
      </w:r>
      <w:r w:rsidR="00842E7B" w:rsidRPr="008B7CAA">
        <w:rPr>
          <w:rFonts w:ascii="Times New Roman" w:hAnsi="Times New Roman"/>
          <w:sz w:val="22"/>
          <w:szCs w:val="22"/>
        </w:rPr>
        <w:t>in tal senso, sarebbe stata messa in contatto con detti centri.</w:t>
      </w:r>
    </w:p>
    <w:p w:rsidR="00842E7B" w:rsidRPr="008B7CAA" w:rsidRDefault="00842E7B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B7CAA" w:rsidRPr="008B7CAA" w:rsidRDefault="008B7CAA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B7CAA" w:rsidRPr="008B7CAA" w:rsidRDefault="00265AAF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7CAA">
        <w:rPr>
          <w:rFonts w:ascii="Times New Roman" w:hAnsi="Times New Roman"/>
          <w:sz w:val="22"/>
          <w:szCs w:val="22"/>
        </w:rPr>
        <w:t xml:space="preserve">                            </w:t>
      </w:r>
      <w:r w:rsidR="008B7CAA" w:rsidRPr="008B7CA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842E7B" w:rsidRPr="008B7CAA">
        <w:rPr>
          <w:rFonts w:ascii="Times New Roman" w:hAnsi="Times New Roman"/>
          <w:sz w:val="22"/>
          <w:szCs w:val="22"/>
        </w:rPr>
        <w:t>I verbalizz</w:t>
      </w:r>
      <w:r w:rsidR="008B7CAA" w:rsidRPr="008B7CAA">
        <w:rPr>
          <w:rFonts w:ascii="Times New Roman" w:hAnsi="Times New Roman"/>
          <w:sz w:val="22"/>
          <w:szCs w:val="22"/>
        </w:rPr>
        <w:t>anti</w:t>
      </w:r>
    </w:p>
    <w:p w:rsidR="000E422B" w:rsidRPr="008B7CAA" w:rsidRDefault="000E422B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80B7C" w:rsidRPr="008B7CAA" w:rsidRDefault="00180B7C" w:rsidP="008B7CAA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E422B" w:rsidRPr="008B7CAA" w:rsidRDefault="000E422B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E422B" w:rsidRPr="008B7CAA" w:rsidRDefault="000E422B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E4732" w:rsidRPr="008B7CAA" w:rsidRDefault="008B7CAA" w:rsidP="008B7CAA">
      <w:pPr>
        <w:pStyle w:val="Normale1"/>
        <w:tabs>
          <w:tab w:val="left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1E50A7" w:rsidRPr="008B7CAA" w:rsidRDefault="001E50A7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Dare atto del contenuto sintetico della segnalazione e da</w:t>
      </w:r>
      <w:r w:rsidR="009429F2" w:rsidRPr="008B7CAA">
        <w:rPr>
          <w:rFonts w:ascii="Times New Roman" w:hAnsi="Times New Roman"/>
          <w:sz w:val="20"/>
        </w:rPr>
        <w:t xml:space="preserve"> </w:t>
      </w:r>
      <w:r w:rsidRPr="008B7CAA">
        <w:rPr>
          <w:rFonts w:ascii="Times New Roman" w:hAnsi="Times New Roman"/>
          <w:sz w:val="20"/>
        </w:rPr>
        <w:t>chi provenga la richiesta di intervento.</w:t>
      </w:r>
    </w:p>
    <w:p w:rsidR="001E50A7" w:rsidRPr="008B7CAA" w:rsidRDefault="001E50A7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 xml:space="preserve">Occorre descrivere </w:t>
      </w:r>
      <w:r w:rsidR="008B7CAA" w:rsidRPr="008B7CAA">
        <w:rPr>
          <w:rFonts w:ascii="Times New Roman" w:hAnsi="Times New Roman"/>
          <w:sz w:val="20"/>
        </w:rPr>
        <w:t xml:space="preserve">analiticamente </w:t>
      </w:r>
      <w:r w:rsidRPr="008B7CAA">
        <w:rPr>
          <w:rFonts w:ascii="Times New Roman" w:hAnsi="Times New Roman"/>
          <w:sz w:val="20"/>
        </w:rPr>
        <w:t>le circostanze di fatto riscontrate: descrizione dei luoghi, indicazione</w:t>
      </w:r>
      <w:r w:rsidR="009429F2" w:rsidRPr="008B7CAA">
        <w:rPr>
          <w:rFonts w:ascii="Times New Roman" w:hAnsi="Times New Roman"/>
          <w:sz w:val="20"/>
        </w:rPr>
        <w:t xml:space="preserve"> </w:t>
      </w:r>
      <w:r w:rsidRPr="008B7CAA">
        <w:rPr>
          <w:rFonts w:ascii="Times New Roman" w:hAnsi="Times New Roman"/>
          <w:sz w:val="20"/>
        </w:rPr>
        <w:t>delle persone presenti e degli atteggiamenti/comportamenti  assunti dalle stesse; specificazione di eventuali tracce di reato rilevate. In pratica si deve procedere ad una redazione del verbale secondo i criteri che sono propri della redazione di sopralluogo, precisando tutte le circostanze relative a quanto direttamente espletato dagli operanti.</w:t>
      </w:r>
    </w:p>
    <w:p w:rsidR="001E50A7" w:rsidRPr="008B7CAA" w:rsidRDefault="001E50A7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In questa sede dovrà essere riportato in via sintetica quanto appreso sul posto e nel momento dell’intervento.</w:t>
      </w:r>
    </w:p>
    <w:p w:rsidR="001E50A7" w:rsidRPr="008B7CAA" w:rsidRDefault="001E50A7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 xml:space="preserve">Svolgere una puntuale descrizione di quanto avvenuto in presenza degli operanti </w:t>
      </w:r>
      <w:r w:rsidR="00262F28" w:rsidRPr="008B7CAA">
        <w:rPr>
          <w:rFonts w:ascii="Times New Roman" w:hAnsi="Times New Roman"/>
          <w:sz w:val="20"/>
        </w:rPr>
        <w:t>e degli atti eventualmente compiuti dagli stessi.</w:t>
      </w:r>
    </w:p>
    <w:p w:rsidR="00262F28" w:rsidRPr="008B7CAA" w:rsidRDefault="00262F28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lastRenderedPageBreak/>
        <w:t>Lesioni volontarie procedibili d’ufficio o comunque aggravate/minacce aggravate/abuso dei mezzi di correzione.</w:t>
      </w:r>
    </w:p>
    <w:p w:rsidR="00262F28" w:rsidRPr="008B7CAA" w:rsidRDefault="00262F28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Generalità della persona da allontanare.</w:t>
      </w:r>
    </w:p>
    <w:p w:rsidR="00262F28" w:rsidRPr="008B7CAA" w:rsidRDefault="00262F28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Ove risulti che l’indagato non conosca la lingua italiana i verbali dovranno essere tradotti nella lingua parlata dall’indagato.</w:t>
      </w:r>
    </w:p>
    <w:p w:rsidR="00262F28" w:rsidRPr="008B7CAA" w:rsidRDefault="00262F28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a) la presentazione dell’indagato dinanzi al giudice, per la convalida dell’allontanamento  ed il contestuale gi</w:t>
      </w:r>
      <w:r w:rsidR="009429F2" w:rsidRPr="008B7CAA">
        <w:rPr>
          <w:rFonts w:ascii="Times New Roman" w:hAnsi="Times New Roman"/>
          <w:sz w:val="20"/>
        </w:rPr>
        <w:t>u</w:t>
      </w:r>
      <w:r w:rsidRPr="008B7CAA">
        <w:rPr>
          <w:rFonts w:ascii="Times New Roman" w:hAnsi="Times New Roman"/>
          <w:sz w:val="20"/>
        </w:rPr>
        <w:t xml:space="preserve">dizio per direttissima </w:t>
      </w:r>
    </w:p>
    <w:p w:rsidR="00262F28" w:rsidRPr="008B7CAA" w:rsidRDefault="00262F28" w:rsidP="008B7CAA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ind w:left="720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b) la trasmissione degli atti per la successiva convalida dinanzi al G.I.P. dell’allontanamento urgente.</w:t>
      </w:r>
    </w:p>
    <w:p w:rsidR="000E422B" w:rsidRPr="008B7CAA" w:rsidRDefault="00262F28" w:rsidP="008B7CAA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ind w:left="720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 xml:space="preserve">In caso di direttissima si deve dare atto dell’attività consequenziale: avviso all’indagato ed al difensore dello stesso, nominato di fiducia ovvero d’ufficio, della A.G. dinanzi alla quale dovrà presentarsi e della data e dell’ora del giudizio per direttissima, avviso anche questo che dovrà essere consegnato all’indagato </w:t>
      </w:r>
      <w:r w:rsidR="000E422B" w:rsidRPr="008B7CAA">
        <w:rPr>
          <w:rFonts w:ascii="Times New Roman" w:hAnsi="Times New Roman"/>
          <w:sz w:val="20"/>
        </w:rPr>
        <w:t>che, ove necessario, dovrà essere tradotto.</w:t>
      </w:r>
    </w:p>
    <w:p w:rsidR="000E422B" w:rsidRPr="008B7CAA" w:rsidRDefault="000E422B" w:rsidP="008B7CAA">
      <w:pPr>
        <w:pStyle w:val="Normale1"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Times New Roman" w:hAnsi="Times New Roman"/>
          <w:sz w:val="20"/>
        </w:rPr>
      </w:pPr>
      <w:r w:rsidRPr="008B7CAA">
        <w:rPr>
          <w:rFonts w:ascii="Times New Roman" w:hAnsi="Times New Roman"/>
          <w:sz w:val="20"/>
        </w:rPr>
        <w:t>Indicare le generalità anche a stampatello, da parte dei soli operanti.</w:t>
      </w:r>
    </w:p>
    <w:p w:rsidR="000E422B" w:rsidRPr="008B7CAA" w:rsidRDefault="000E422B" w:rsidP="008B7CAA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ind w:left="720"/>
        <w:jc w:val="both"/>
        <w:rPr>
          <w:rFonts w:ascii="Times New Roman" w:hAnsi="Times New Roman"/>
          <w:sz w:val="20"/>
        </w:rPr>
      </w:pPr>
    </w:p>
    <w:p w:rsidR="000E422B" w:rsidRPr="008B7CAA" w:rsidRDefault="000E422B" w:rsidP="008B7CAA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ind w:left="720"/>
        <w:jc w:val="both"/>
        <w:rPr>
          <w:rFonts w:ascii="Times New Roman" w:hAnsi="Times New Roman"/>
          <w:sz w:val="20"/>
        </w:rPr>
      </w:pPr>
    </w:p>
    <w:p w:rsidR="000E422B" w:rsidRPr="008B7CAA" w:rsidRDefault="000E422B" w:rsidP="00262F28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262F28" w:rsidRPr="008B7CAA" w:rsidRDefault="00262F28" w:rsidP="00262F28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8B7CAA">
        <w:rPr>
          <w:rFonts w:ascii="Arial" w:hAnsi="Arial" w:cs="Arial"/>
          <w:sz w:val="20"/>
        </w:rPr>
        <w:t xml:space="preserve"> </w:t>
      </w:r>
    </w:p>
    <w:p w:rsidR="001E50A7" w:rsidRPr="008B7CAA" w:rsidRDefault="001E50A7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sz w:val="20"/>
        </w:rPr>
      </w:pPr>
    </w:p>
    <w:p w:rsidR="001E50A7" w:rsidRPr="008B7CAA" w:rsidRDefault="001E50A7" w:rsidP="00842E7B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sz w:val="20"/>
        </w:rPr>
      </w:pPr>
    </w:p>
    <w:p w:rsidR="008928B3" w:rsidRPr="008B7CAA" w:rsidRDefault="008928B3" w:rsidP="00606B1F">
      <w:pPr>
        <w:pStyle w:val="Normale1"/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sectPr w:rsidR="008928B3" w:rsidRPr="008B7CAA" w:rsidSect="000E422B">
      <w:pgSz w:w="12240" w:h="15840"/>
      <w:pgMar w:top="1985" w:right="1418" w:bottom="184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47B5"/>
    <w:multiLevelType w:val="hybridMultilevel"/>
    <w:tmpl w:val="37DA0F72"/>
    <w:lvl w:ilvl="0" w:tplc="0F50C3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2EF0"/>
    <w:multiLevelType w:val="hybridMultilevel"/>
    <w:tmpl w:val="CF381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59E3"/>
    <w:multiLevelType w:val="hybridMultilevel"/>
    <w:tmpl w:val="2F763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D3DF6"/>
    <w:multiLevelType w:val="hybridMultilevel"/>
    <w:tmpl w:val="5582D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B26D3"/>
    <w:multiLevelType w:val="hybridMultilevel"/>
    <w:tmpl w:val="C06C9FEC"/>
    <w:lvl w:ilvl="0" w:tplc="98CC6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2D9"/>
    <w:multiLevelType w:val="hybridMultilevel"/>
    <w:tmpl w:val="D8921018"/>
    <w:lvl w:ilvl="0" w:tplc="0F50C3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B3E2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5F7"/>
    <w:rsid w:val="00044745"/>
    <w:rsid w:val="00054FF7"/>
    <w:rsid w:val="000E422B"/>
    <w:rsid w:val="001034FD"/>
    <w:rsid w:val="0014385A"/>
    <w:rsid w:val="00180B7C"/>
    <w:rsid w:val="001A45A8"/>
    <w:rsid w:val="001A68CB"/>
    <w:rsid w:val="001B6912"/>
    <w:rsid w:val="001C370B"/>
    <w:rsid w:val="001E50A7"/>
    <w:rsid w:val="00204EF2"/>
    <w:rsid w:val="00207F2B"/>
    <w:rsid w:val="0023205A"/>
    <w:rsid w:val="00262F28"/>
    <w:rsid w:val="00265AAF"/>
    <w:rsid w:val="002803E0"/>
    <w:rsid w:val="00283EFF"/>
    <w:rsid w:val="002A2D16"/>
    <w:rsid w:val="002C7625"/>
    <w:rsid w:val="00326612"/>
    <w:rsid w:val="00333D21"/>
    <w:rsid w:val="0036479B"/>
    <w:rsid w:val="003655F7"/>
    <w:rsid w:val="003B3212"/>
    <w:rsid w:val="003C5175"/>
    <w:rsid w:val="00440F13"/>
    <w:rsid w:val="004832EA"/>
    <w:rsid w:val="00487740"/>
    <w:rsid w:val="004E1A30"/>
    <w:rsid w:val="004E4732"/>
    <w:rsid w:val="0051157B"/>
    <w:rsid w:val="0052497C"/>
    <w:rsid w:val="005C7BB7"/>
    <w:rsid w:val="005D0497"/>
    <w:rsid w:val="005D2946"/>
    <w:rsid w:val="00603891"/>
    <w:rsid w:val="00606B1F"/>
    <w:rsid w:val="00647154"/>
    <w:rsid w:val="00684A12"/>
    <w:rsid w:val="006F1845"/>
    <w:rsid w:val="00716CF3"/>
    <w:rsid w:val="007872EF"/>
    <w:rsid w:val="007B25C9"/>
    <w:rsid w:val="00817285"/>
    <w:rsid w:val="00842E7B"/>
    <w:rsid w:val="008431FE"/>
    <w:rsid w:val="00855D3D"/>
    <w:rsid w:val="008928B3"/>
    <w:rsid w:val="008A380C"/>
    <w:rsid w:val="008B7CAA"/>
    <w:rsid w:val="008C6878"/>
    <w:rsid w:val="008E358B"/>
    <w:rsid w:val="008E50DA"/>
    <w:rsid w:val="008F6599"/>
    <w:rsid w:val="00900AF6"/>
    <w:rsid w:val="00922C06"/>
    <w:rsid w:val="00936699"/>
    <w:rsid w:val="009429F2"/>
    <w:rsid w:val="009668B4"/>
    <w:rsid w:val="0097559E"/>
    <w:rsid w:val="009D0DDC"/>
    <w:rsid w:val="009D2462"/>
    <w:rsid w:val="00A53591"/>
    <w:rsid w:val="00A55AAE"/>
    <w:rsid w:val="00A805F3"/>
    <w:rsid w:val="00A91079"/>
    <w:rsid w:val="00AD7B98"/>
    <w:rsid w:val="00B33B05"/>
    <w:rsid w:val="00B34A19"/>
    <w:rsid w:val="00B41FAB"/>
    <w:rsid w:val="00BA158A"/>
    <w:rsid w:val="00BC2728"/>
    <w:rsid w:val="00C0701C"/>
    <w:rsid w:val="00C3216F"/>
    <w:rsid w:val="00C60CBC"/>
    <w:rsid w:val="00D12F2B"/>
    <w:rsid w:val="00D26AA4"/>
    <w:rsid w:val="00D30737"/>
    <w:rsid w:val="00D37153"/>
    <w:rsid w:val="00D459EC"/>
    <w:rsid w:val="00D60E29"/>
    <w:rsid w:val="00D9615E"/>
    <w:rsid w:val="00DD2373"/>
    <w:rsid w:val="00DE0E6E"/>
    <w:rsid w:val="00DE3F73"/>
    <w:rsid w:val="00DF2204"/>
    <w:rsid w:val="00E16491"/>
    <w:rsid w:val="00E16A1E"/>
    <w:rsid w:val="00E44693"/>
    <w:rsid w:val="00E4671C"/>
    <w:rsid w:val="00E5371A"/>
    <w:rsid w:val="00E63F7E"/>
    <w:rsid w:val="00E66ED7"/>
    <w:rsid w:val="00E86F64"/>
    <w:rsid w:val="00E9144D"/>
    <w:rsid w:val="00E91FCA"/>
    <w:rsid w:val="00EC60EF"/>
    <w:rsid w:val="00EE5B48"/>
    <w:rsid w:val="00F3721A"/>
    <w:rsid w:val="00F52245"/>
    <w:rsid w:val="00F6586C"/>
    <w:rsid w:val="00F70C18"/>
    <w:rsid w:val="00FD407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41349"/>
  <w15:docId w15:val="{2C8AC2D6-E359-4A54-8147-8E9730AF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isticadiriferimento">
    <w:name w:val="Modulistica di riferimento"/>
    <w:pPr>
      <w:widowControl w:val="0"/>
      <w:autoSpaceDE w:val="0"/>
      <w:autoSpaceDN w:val="0"/>
      <w:adjustRightInd w:val="0"/>
      <w:spacing w:line="260" w:lineRule="exact"/>
      <w:jc w:val="both"/>
    </w:pPr>
    <w:rPr>
      <w:szCs w:val="24"/>
      <w:lang w:bidi="he-IL"/>
    </w:rPr>
  </w:style>
  <w:style w:type="paragraph" w:customStyle="1" w:styleId="Modello">
    <w:name w:val="Modello"/>
    <w:pPr>
      <w:widowControl w:val="0"/>
      <w:autoSpaceDE w:val="0"/>
      <w:autoSpaceDN w:val="0"/>
      <w:adjustRightInd w:val="0"/>
      <w:spacing w:before="113" w:line="260" w:lineRule="exact"/>
      <w:ind w:firstLine="454"/>
      <w:jc w:val="both"/>
    </w:pPr>
    <w:rPr>
      <w:szCs w:val="24"/>
      <w:lang w:bidi="he-IL"/>
    </w:r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Times New Roman" w:hAnsi="Times New Roman"/>
      <w:sz w:val="20"/>
    </w:rPr>
  </w:style>
  <w:style w:type="paragraph" w:styleId="Titolo">
    <w:name w:val="Title"/>
    <w:basedOn w:val="Normale"/>
    <w:link w:val="TitoloCarattere"/>
    <w:qFormat/>
    <w:pPr>
      <w:spacing w:line="360" w:lineRule="auto"/>
      <w:jc w:val="center"/>
    </w:pPr>
    <w:rPr>
      <w:rFonts w:ascii="Times New Roman" w:hAnsi="Times New Roman"/>
      <w:i/>
      <w:iCs/>
      <w:sz w:val="22"/>
      <w:szCs w:val="20"/>
    </w:rPr>
  </w:style>
  <w:style w:type="paragraph" w:styleId="Corpodeltesto2">
    <w:name w:val="Body Text 2"/>
    <w:basedOn w:val="Normale"/>
    <w:pPr>
      <w:spacing w:line="360" w:lineRule="auto"/>
    </w:pPr>
    <w:rPr>
      <w:rFonts w:ascii="Times New Roman" w:hAnsi="Times New Roman"/>
      <w:b/>
      <w:bCs/>
      <w:i/>
      <w:iCs/>
      <w:sz w:val="22"/>
      <w:szCs w:val="20"/>
    </w:rPr>
  </w:style>
  <w:style w:type="paragraph" w:styleId="Sottotitolo">
    <w:name w:val="Subtitle"/>
    <w:basedOn w:val="Normale"/>
    <w:link w:val="SottotitoloCarattere"/>
    <w:qFormat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paragraph" w:styleId="Corpodeltesto3">
    <w:name w:val="Body Text 3"/>
    <w:basedOn w:val="Normale"/>
    <w:pPr>
      <w:spacing w:line="360" w:lineRule="exact"/>
      <w:jc w:val="both"/>
    </w:pPr>
    <w:rPr>
      <w:rFonts w:ascii="Times New Roman" w:hAnsi="Times New Roman"/>
      <w:sz w:val="22"/>
      <w:szCs w:val="20"/>
    </w:rPr>
  </w:style>
  <w:style w:type="paragraph" w:styleId="Intestazione">
    <w:name w:val="header"/>
    <w:basedOn w:val="Normale"/>
    <w:rsid w:val="003655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55F7"/>
    <w:pPr>
      <w:tabs>
        <w:tab w:val="center" w:pos="4819"/>
        <w:tab w:val="right" w:pos="9638"/>
      </w:tabs>
    </w:pPr>
  </w:style>
  <w:style w:type="paragraph" w:customStyle="1" w:styleId="corpoRomaCapitale">
    <w:name w:val="corpo Roma Capitale"/>
    <w:autoRedefine/>
    <w:rsid w:val="00922C06"/>
    <w:pPr>
      <w:tabs>
        <w:tab w:val="left" w:pos="4820"/>
      </w:tabs>
      <w:spacing w:line="276" w:lineRule="auto"/>
      <w:jc w:val="both"/>
    </w:pPr>
    <w:rPr>
      <w:rFonts w:ascii="Arial" w:eastAsia="Times" w:hAnsi="Arial"/>
    </w:rPr>
  </w:style>
  <w:style w:type="paragraph" w:customStyle="1" w:styleId="mittente">
    <w:name w:val="mittente"/>
    <w:basedOn w:val="corpoRomaCapitale"/>
    <w:rsid w:val="00922C06"/>
    <w:pPr>
      <w:ind w:left="4820"/>
    </w:pPr>
  </w:style>
  <w:style w:type="paragraph" w:styleId="Rientrocorpodeltesto3">
    <w:name w:val="Body Text Indent 3"/>
    <w:basedOn w:val="Normale"/>
    <w:link w:val="Rientrocorpodeltesto3Carattere"/>
    <w:uiPriority w:val="99"/>
    <w:rsid w:val="00EE5B48"/>
    <w:pPr>
      <w:widowControl/>
      <w:autoSpaceDE/>
      <w:autoSpaceDN/>
      <w:adjustRightInd/>
      <w:spacing w:after="120" w:line="190" w:lineRule="exact"/>
      <w:ind w:left="283"/>
    </w:pPr>
    <w:rPr>
      <w:rFonts w:ascii="Arial" w:hAnsi="Arial"/>
      <w:color w:val="auto"/>
      <w:sz w:val="16"/>
      <w:szCs w:val="16"/>
      <w:lang w:bidi="ar-SA"/>
    </w:rPr>
  </w:style>
  <w:style w:type="character" w:customStyle="1" w:styleId="Rientrocorpodeltesto3Carattere">
    <w:name w:val="Rientro corpo del testo 3 Carattere"/>
    <w:link w:val="Rientrocorpodeltesto3"/>
    <w:uiPriority w:val="99"/>
    <w:rsid w:val="00EE5B48"/>
    <w:rPr>
      <w:rFonts w:ascii="Arial" w:hAnsi="Arial"/>
      <w:sz w:val="16"/>
      <w:szCs w:val="16"/>
    </w:rPr>
  </w:style>
  <w:style w:type="character" w:customStyle="1" w:styleId="CorpotestoCarattere">
    <w:name w:val="Corpo testo Carattere"/>
    <w:link w:val="Corpodeltesto"/>
    <w:rsid w:val="00326612"/>
    <w:rPr>
      <w:color w:val="000000"/>
      <w:szCs w:val="24"/>
      <w:lang w:bidi="he-IL"/>
    </w:rPr>
  </w:style>
  <w:style w:type="paragraph" w:customStyle="1" w:styleId="Normale1">
    <w:name w:val="Normale1"/>
    <w:basedOn w:val="Normale"/>
    <w:rsid w:val="00E86F64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Testofumetto">
    <w:name w:val="Balloon Text"/>
    <w:basedOn w:val="Normale"/>
    <w:link w:val="TestofumettoCarattere"/>
    <w:rsid w:val="008928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28B3"/>
    <w:rPr>
      <w:rFonts w:ascii="Tahoma" w:hAnsi="Tahoma" w:cs="Tahoma"/>
      <w:color w:val="000000"/>
      <w:sz w:val="16"/>
      <w:szCs w:val="16"/>
      <w:lang w:bidi="he-IL"/>
    </w:rPr>
  </w:style>
  <w:style w:type="character" w:styleId="Testosegnaposto">
    <w:name w:val="Placeholder Text"/>
    <w:basedOn w:val="Carpredefinitoparagrafo"/>
    <w:uiPriority w:val="99"/>
    <w:semiHidden/>
    <w:rsid w:val="00684A12"/>
    <w:rPr>
      <w:color w:val="808080"/>
    </w:rPr>
  </w:style>
  <w:style w:type="character" w:customStyle="1" w:styleId="SottotitoloCarattere">
    <w:name w:val="Sottotitolo Carattere"/>
    <w:basedOn w:val="Carpredefinitoparagrafo"/>
    <w:link w:val="Sottotitolo"/>
    <w:rsid w:val="008E50DA"/>
    <w:rPr>
      <w:b/>
      <w:bCs/>
      <w:i/>
      <w:iCs/>
      <w:color w:val="000000"/>
      <w:sz w:val="22"/>
      <w:lang w:bidi="he-IL"/>
    </w:rPr>
  </w:style>
  <w:style w:type="character" w:customStyle="1" w:styleId="TitoloCarattere">
    <w:name w:val="Titolo Carattere"/>
    <w:link w:val="Titolo"/>
    <w:rsid w:val="00440F13"/>
    <w:rPr>
      <w:i/>
      <w:iCs/>
      <w:color w:val="000000"/>
      <w:sz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FB4E1-D37A-4518-8177-66EC8F7034D7}"/>
      </w:docPartPr>
      <w:docPartBody>
        <w:p w:rsidR="006006E5" w:rsidRDefault="002057EC">
          <w:r w:rsidRPr="001B14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E41EA-FEF9-4BF4-A0DD-B9944653FB8C}"/>
      </w:docPartPr>
      <w:docPartBody>
        <w:p w:rsidR="006006E5" w:rsidRDefault="002057EC">
          <w:r w:rsidRPr="001B1459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ED3"/>
    <w:rsid w:val="000A1649"/>
    <w:rsid w:val="001369B5"/>
    <w:rsid w:val="001F2BDA"/>
    <w:rsid w:val="002057EC"/>
    <w:rsid w:val="00524FF8"/>
    <w:rsid w:val="005F29DF"/>
    <w:rsid w:val="006006E5"/>
    <w:rsid w:val="00716DDF"/>
    <w:rsid w:val="008A6FF9"/>
    <w:rsid w:val="0090068A"/>
    <w:rsid w:val="00A155FC"/>
    <w:rsid w:val="00B77F3E"/>
    <w:rsid w:val="00C3391C"/>
    <w:rsid w:val="00CA274B"/>
    <w:rsid w:val="00CC67A4"/>
    <w:rsid w:val="00DA18D0"/>
    <w:rsid w:val="00E05A96"/>
    <w:rsid w:val="00EA1225"/>
    <w:rsid w:val="00F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9DF"/>
    <w:rPr>
      <w:color w:val="808080"/>
    </w:rPr>
  </w:style>
  <w:style w:type="paragraph" w:customStyle="1" w:styleId="627F3F9D71E849DC99789202D8A5154C">
    <w:name w:val="627F3F9D71E849DC99789202D8A5154C"/>
    <w:rsid w:val="00FC6ED3"/>
  </w:style>
  <w:style w:type="paragraph" w:customStyle="1" w:styleId="DD092A493FC44069963ED206EC500153">
    <w:name w:val="DD092A493FC44069963ED206EC500153"/>
    <w:rsid w:val="00FC6ED3"/>
  </w:style>
  <w:style w:type="paragraph" w:customStyle="1" w:styleId="230B2E2FFF824ADC83CE2145B00AB6F3">
    <w:name w:val="230B2E2FFF824ADC83CE2145B00AB6F3"/>
    <w:rsid w:val="00FC6ED3"/>
  </w:style>
  <w:style w:type="paragraph" w:customStyle="1" w:styleId="E2C1BBD96E9348ABB92FE6ED6CCC4B33">
    <w:name w:val="E2C1BBD96E9348ABB92FE6ED6CCC4B33"/>
    <w:rsid w:val="00FC6ED3"/>
  </w:style>
  <w:style w:type="paragraph" w:customStyle="1" w:styleId="689176042C1245C58BFD1A777D27AAD8">
    <w:name w:val="689176042C1245C58BFD1A777D27AAD8"/>
    <w:rsid w:val="00FC6ED3"/>
  </w:style>
  <w:style w:type="paragraph" w:customStyle="1" w:styleId="A858B3A1881C4ECD8EC08FDF204B4236">
    <w:name w:val="A858B3A1881C4ECD8EC08FDF204B4236"/>
    <w:rsid w:val="00FC6ED3"/>
  </w:style>
  <w:style w:type="paragraph" w:customStyle="1" w:styleId="890435769FEB4126810D2656B36F4298">
    <w:name w:val="890435769FEB4126810D2656B36F4298"/>
    <w:rsid w:val="00FC6ED3"/>
  </w:style>
  <w:style w:type="paragraph" w:customStyle="1" w:styleId="93A0801B46274B07987FE75BB0F919A8">
    <w:name w:val="93A0801B46274B07987FE75BB0F919A8"/>
    <w:rsid w:val="00FC6ED3"/>
  </w:style>
  <w:style w:type="paragraph" w:customStyle="1" w:styleId="12E526E1EA5546A9A23CD214170E5EA0">
    <w:name w:val="12E526E1EA5546A9A23CD214170E5EA0"/>
    <w:rsid w:val="00FC6ED3"/>
  </w:style>
  <w:style w:type="paragraph" w:customStyle="1" w:styleId="F02E0C794FB94A7FAE689F231B8363AC">
    <w:name w:val="F02E0C794FB94A7FAE689F231B8363AC"/>
    <w:rsid w:val="00FC6ED3"/>
  </w:style>
  <w:style w:type="paragraph" w:customStyle="1" w:styleId="9A656FD09FC54F5381CEE08128F92E3A">
    <w:name w:val="9A656FD09FC54F5381CEE08128F92E3A"/>
    <w:rsid w:val="00FC6ED3"/>
  </w:style>
  <w:style w:type="paragraph" w:customStyle="1" w:styleId="03D63A28F3514191B783EB2C78D3849C">
    <w:name w:val="03D63A28F3514191B783EB2C78D3849C"/>
    <w:rsid w:val="00FC6ED3"/>
  </w:style>
  <w:style w:type="paragraph" w:customStyle="1" w:styleId="A8237076D4A64FEEBBE985045CFD2645">
    <w:name w:val="A8237076D4A64FEEBBE985045CFD2645"/>
    <w:rsid w:val="00FC6ED3"/>
  </w:style>
  <w:style w:type="paragraph" w:customStyle="1" w:styleId="08E41B5B68DC43C5A1B747767A915421">
    <w:name w:val="08E41B5B68DC43C5A1B747767A915421"/>
    <w:rsid w:val="00FC6ED3"/>
  </w:style>
  <w:style w:type="paragraph" w:customStyle="1" w:styleId="B88F89D40FDC4DA98A04431A7B81B40F">
    <w:name w:val="B88F89D40FDC4DA98A04431A7B81B40F"/>
    <w:rsid w:val="00FC6ED3"/>
  </w:style>
  <w:style w:type="paragraph" w:customStyle="1" w:styleId="0AE5F6566D5C4530A77E30024616E215">
    <w:name w:val="0AE5F6566D5C4530A77E30024616E215"/>
    <w:rsid w:val="00FC6ED3"/>
  </w:style>
  <w:style w:type="paragraph" w:customStyle="1" w:styleId="EEEAF11CF50643939E337C159D7486A3">
    <w:name w:val="EEEAF11CF50643939E337C159D7486A3"/>
    <w:rsid w:val="00FC6ED3"/>
  </w:style>
  <w:style w:type="paragraph" w:customStyle="1" w:styleId="F044C0386F514F36B4909BFAFE614BCE">
    <w:name w:val="F044C0386F514F36B4909BFAFE614BCE"/>
    <w:rsid w:val="00FC6ED3"/>
  </w:style>
  <w:style w:type="paragraph" w:customStyle="1" w:styleId="D832BA8BDCB945FFA6DE9D470FBD5405">
    <w:name w:val="D832BA8BDCB945FFA6DE9D470FBD5405"/>
    <w:rsid w:val="00FC6ED3"/>
  </w:style>
  <w:style w:type="paragraph" w:customStyle="1" w:styleId="CD24E82393264A03B86D2FA5E9860843">
    <w:name w:val="CD24E82393264A03B86D2FA5E9860843"/>
    <w:rsid w:val="00FC6ED3"/>
  </w:style>
  <w:style w:type="paragraph" w:customStyle="1" w:styleId="1F018598391F4E42A9588EED9B29F776">
    <w:name w:val="1F018598391F4E42A9588EED9B29F776"/>
    <w:rsid w:val="00FC6ED3"/>
  </w:style>
  <w:style w:type="paragraph" w:customStyle="1" w:styleId="A642F2C20CAD4C5785AC5EA5EAD1D4C5">
    <w:name w:val="A642F2C20CAD4C5785AC5EA5EAD1D4C5"/>
    <w:rsid w:val="00FC6ED3"/>
  </w:style>
  <w:style w:type="paragraph" w:customStyle="1" w:styleId="81AB01BCFD0348539E62C451EECEA1EC">
    <w:name w:val="81AB01BCFD0348539E62C451EECEA1EC"/>
    <w:rsid w:val="00FC6ED3"/>
  </w:style>
  <w:style w:type="paragraph" w:customStyle="1" w:styleId="4DA850A6BE7649BA885C66B1EFB39FAE">
    <w:name w:val="4DA850A6BE7649BA885C66B1EFB39FAE"/>
    <w:rsid w:val="00FC6ED3"/>
  </w:style>
  <w:style w:type="paragraph" w:customStyle="1" w:styleId="C699D8FFAE624213A2CB030AEB815522">
    <w:name w:val="C699D8FFAE624213A2CB030AEB815522"/>
    <w:rsid w:val="00FC6ED3"/>
  </w:style>
  <w:style w:type="paragraph" w:customStyle="1" w:styleId="E6CC2EC8B21D4F539A91157166E45B11">
    <w:name w:val="E6CC2EC8B21D4F539A91157166E45B11"/>
    <w:rsid w:val="00FC6ED3"/>
  </w:style>
  <w:style w:type="paragraph" w:customStyle="1" w:styleId="8C1B203BE8B9407AA23E5A1168A89EEB">
    <w:name w:val="8C1B203BE8B9407AA23E5A1168A89EEB"/>
    <w:rsid w:val="00FC6ED3"/>
  </w:style>
  <w:style w:type="paragraph" w:customStyle="1" w:styleId="3271BB26722C45BDBADE9F24AC718AC7">
    <w:name w:val="3271BB26722C45BDBADE9F24AC718AC7"/>
    <w:rsid w:val="00FC6ED3"/>
  </w:style>
  <w:style w:type="paragraph" w:customStyle="1" w:styleId="5AFCCC203E87488BB529F249B6C7F67F">
    <w:name w:val="5AFCCC203E87488BB529F249B6C7F67F"/>
    <w:rsid w:val="00FC6ED3"/>
  </w:style>
  <w:style w:type="paragraph" w:customStyle="1" w:styleId="8A0AD6BA466242E89D4B4DE236AD8A0A">
    <w:name w:val="8A0AD6BA466242E89D4B4DE236AD8A0A"/>
    <w:rsid w:val="00FC6ED3"/>
  </w:style>
  <w:style w:type="paragraph" w:customStyle="1" w:styleId="3A5E39EEAB5644B19CC1ED62B02784CB">
    <w:name w:val="3A5E39EEAB5644B19CC1ED62B02784CB"/>
    <w:rsid w:val="00FC6ED3"/>
  </w:style>
  <w:style w:type="paragraph" w:customStyle="1" w:styleId="094CB1917BC742C5914952F08883CEFF">
    <w:name w:val="094CB1917BC742C5914952F08883CEFF"/>
    <w:rsid w:val="00FC6ED3"/>
  </w:style>
  <w:style w:type="paragraph" w:customStyle="1" w:styleId="A26CAF4ABAE64B129CB6603954E3A9C0">
    <w:name w:val="A26CAF4ABAE64B129CB6603954E3A9C0"/>
    <w:rsid w:val="00FC6ED3"/>
  </w:style>
  <w:style w:type="paragraph" w:customStyle="1" w:styleId="E3FAB556442343AE80077E7924E899AF">
    <w:name w:val="E3FAB556442343AE80077E7924E899AF"/>
    <w:rsid w:val="00FC6ED3"/>
  </w:style>
  <w:style w:type="paragraph" w:customStyle="1" w:styleId="58B2A196EBB14B7E88272A81B9295ABE">
    <w:name w:val="58B2A196EBB14B7E88272A81B9295ABE"/>
    <w:rsid w:val="00FC6ED3"/>
  </w:style>
  <w:style w:type="paragraph" w:customStyle="1" w:styleId="B2934E5837EC4BB5A9C05DD9882A9BB5">
    <w:name w:val="B2934E5837EC4BB5A9C05DD9882A9BB5"/>
    <w:rsid w:val="00FC6ED3"/>
  </w:style>
  <w:style w:type="paragraph" w:customStyle="1" w:styleId="5BA85D19D00949478D7CF06D96E9F28C">
    <w:name w:val="5BA85D19D00949478D7CF06D96E9F28C"/>
    <w:rsid w:val="00FC6ED3"/>
  </w:style>
  <w:style w:type="paragraph" w:customStyle="1" w:styleId="1F70BDE94A7149E788A539BBA131B653">
    <w:name w:val="1F70BDE94A7149E788A539BBA131B653"/>
    <w:rsid w:val="00FC6ED3"/>
  </w:style>
  <w:style w:type="paragraph" w:customStyle="1" w:styleId="4523486E7B7846D29487614E68AFE687">
    <w:name w:val="4523486E7B7846D29487614E68AFE687"/>
    <w:rsid w:val="00FC6ED3"/>
  </w:style>
  <w:style w:type="paragraph" w:customStyle="1" w:styleId="A6B1671B499645009DE58030848AF5D7">
    <w:name w:val="A6B1671B499645009DE58030848AF5D7"/>
    <w:rsid w:val="00FC6ED3"/>
  </w:style>
  <w:style w:type="paragraph" w:customStyle="1" w:styleId="C5C0134420D544FE9132CDB7F028FC6C">
    <w:name w:val="C5C0134420D544FE9132CDB7F028FC6C"/>
    <w:rsid w:val="00FC6ED3"/>
  </w:style>
  <w:style w:type="paragraph" w:customStyle="1" w:styleId="A07C8F70F4A04313B66D845478C559ED">
    <w:name w:val="A07C8F70F4A04313B66D845478C559ED"/>
    <w:rsid w:val="00FC6ED3"/>
  </w:style>
  <w:style w:type="paragraph" w:customStyle="1" w:styleId="B8C17DDC52384AA8B0F7B78C96F8193C">
    <w:name w:val="B8C17DDC52384AA8B0F7B78C96F8193C"/>
    <w:rsid w:val="00FC6ED3"/>
  </w:style>
  <w:style w:type="paragraph" w:customStyle="1" w:styleId="25C97FC7C80246A5B1C5E66F402ED8E1">
    <w:name w:val="25C97FC7C80246A5B1C5E66F402ED8E1"/>
    <w:rsid w:val="005F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9C35-2EFF-4C5A-B0FB-DACD408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_Mod 36-60bis.qxd</vt:lpstr>
    </vt:vector>
  </TitlesOfParts>
  <Company>gfdg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Mod 36-60bis.qxd</dc:title>
  <dc:creator>Tatiana</dc:creator>
  <cp:lastModifiedBy>MASSIMO ANCILLOTTI</cp:lastModifiedBy>
  <cp:revision>7</cp:revision>
  <dcterms:created xsi:type="dcterms:W3CDTF">2015-11-23T10:55:00Z</dcterms:created>
  <dcterms:modified xsi:type="dcterms:W3CDTF">2020-02-26T07:00:00Z</dcterms:modified>
</cp:coreProperties>
</file>